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CellSpacing w:w="15" w:type="dxa"/>
        <w:tblCellMar>
          <w:left w:w="0" w:type="dxa"/>
          <w:right w:w="0" w:type="dxa"/>
        </w:tblCellMar>
        <w:tblLook w:val="04A0" w:firstRow="1" w:lastRow="0" w:firstColumn="1" w:lastColumn="0" w:noHBand="0" w:noVBand="1"/>
      </w:tblPr>
      <w:tblGrid>
        <w:gridCol w:w="2020"/>
        <w:gridCol w:w="7895"/>
      </w:tblGrid>
      <w:tr w:rsidR="00DF4C74" w:rsidRPr="00DF4C74" w14:paraId="05C9601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65D7A0" w14:textId="77777777" w:rsidR="00DF4C74" w:rsidRPr="00DF4C74" w:rsidRDefault="00DF4C74" w:rsidP="00902732">
            <w:pPr>
              <w:spacing w:line="276" w:lineRule="auto"/>
              <w:rPr>
                <w:rFonts w:ascii="Arial Narrow" w:hAnsi="Arial Narrow"/>
              </w:rPr>
            </w:pPr>
            <w:r w:rsidRPr="00DF4C74">
              <w:rPr>
                <w:rFonts w:ascii="Arial Narrow" w:hAnsi="Arial Narrow"/>
              </w:rPr>
              <w:t>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E0DE2FA" w14:textId="61D8F1B9" w:rsidR="00DF4C74" w:rsidRPr="00DF4C74" w:rsidRDefault="00090C83" w:rsidP="00DF4C74">
            <w:pPr>
              <w:spacing w:line="276" w:lineRule="auto"/>
              <w:jc w:val="both"/>
              <w:rPr>
                <w:rFonts w:ascii="Arial Narrow" w:hAnsi="Arial Narrow"/>
              </w:rPr>
            </w:pPr>
            <w:r>
              <w:t>Igiene</w:t>
            </w:r>
            <w:r w:rsidRPr="00A523B7">
              <w:t xml:space="preserve"> </w:t>
            </w:r>
            <w:r>
              <w:t>Generale e Applicata</w:t>
            </w:r>
          </w:p>
        </w:tc>
      </w:tr>
      <w:tr w:rsidR="00DF4C74" w:rsidRPr="00DF4C74" w14:paraId="52B32C4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1978594E" w14:textId="77777777" w:rsidR="00DF4C74" w:rsidRPr="00DF4C74" w:rsidRDefault="00DF4C74" w:rsidP="00902732">
            <w:pPr>
              <w:spacing w:line="276" w:lineRule="auto"/>
              <w:rPr>
                <w:rFonts w:ascii="Arial Narrow" w:hAnsi="Arial Narrow"/>
              </w:rPr>
            </w:pPr>
            <w:r w:rsidRPr="00DF4C74">
              <w:rPr>
                <w:rFonts w:ascii="Arial Narrow" w:hAnsi="Arial Narrow"/>
              </w:rPr>
              <w:t>Livello e corso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906BDFC" w14:textId="43A31B91" w:rsidR="00DF4C74" w:rsidRPr="00DF4C74" w:rsidRDefault="00090C83" w:rsidP="00DF4C74">
            <w:pPr>
              <w:spacing w:line="276" w:lineRule="auto"/>
              <w:jc w:val="both"/>
              <w:rPr>
                <w:rFonts w:ascii="Arial Narrow" w:hAnsi="Arial Narrow"/>
              </w:rPr>
            </w:pPr>
            <w:r>
              <w:rPr>
                <w:rFonts w:ascii="Arial Narrow" w:hAnsi="Arial Narrow"/>
              </w:rPr>
              <w:t xml:space="preserve">Laurea triennale in </w:t>
            </w:r>
            <w:r>
              <w:t>Scienze dell’Educazione e della Formazione (L-19)</w:t>
            </w:r>
          </w:p>
        </w:tc>
      </w:tr>
      <w:tr w:rsidR="00DF4C74" w:rsidRPr="00DF4C74" w14:paraId="2E86ECF9"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EB7C2A4" w14:textId="77777777" w:rsidR="00DF4C74" w:rsidRPr="00DF4C74" w:rsidRDefault="00DF4C74" w:rsidP="00902732">
            <w:pPr>
              <w:spacing w:line="276" w:lineRule="auto"/>
              <w:rPr>
                <w:rFonts w:ascii="Arial Narrow" w:hAnsi="Arial Narrow"/>
              </w:rPr>
            </w:pPr>
            <w:r w:rsidRPr="00DF4C74">
              <w:rPr>
                <w:rFonts w:ascii="Arial Narrow" w:hAnsi="Arial Narrow"/>
              </w:rPr>
              <w:t>Settore scientifico disciplinare (SSD)</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AB2F5A8" w14:textId="6CF96DF0" w:rsidR="00DF4C74" w:rsidRPr="00DF4C74" w:rsidRDefault="00090C83" w:rsidP="00DF4C74">
            <w:pPr>
              <w:spacing w:line="276" w:lineRule="auto"/>
              <w:jc w:val="both"/>
              <w:rPr>
                <w:rFonts w:ascii="Arial Narrow" w:hAnsi="Arial Narrow"/>
              </w:rPr>
            </w:pPr>
            <w:proofErr w:type="spellStart"/>
            <w:r>
              <w:rPr>
                <w:rFonts w:ascii="Arial Narrow" w:hAnsi="Arial Narrow"/>
              </w:rPr>
              <w:t>Med</w:t>
            </w:r>
            <w:proofErr w:type="spellEnd"/>
            <w:r>
              <w:rPr>
                <w:rFonts w:ascii="Arial Narrow" w:hAnsi="Arial Narrow"/>
              </w:rPr>
              <w:t>/42</w:t>
            </w:r>
          </w:p>
        </w:tc>
      </w:tr>
      <w:tr w:rsidR="00DF4C74" w:rsidRPr="00DF4C74" w14:paraId="0DBF222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093DD61D" w14:textId="77777777" w:rsidR="00DF4C74" w:rsidRPr="00DF4C74" w:rsidRDefault="00DF4C74" w:rsidP="00902732">
            <w:pPr>
              <w:spacing w:line="276" w:lineRule="auto"/>
              <w:rPr>
                <w:rFonts w:ascii="Arial Narrow" w:hAnsi="Arial Narrow"/>
              </w:rPr>
            </w:pPr>
            <w:r w:rsidRPr="00DF4C74">
              <w:rPr>
                <w:rFonts w:ascii="Arial Narrow" w:hAnsi="Arial Narrow"/>
              </w:rPr>
              <w:t>Anno di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44BDF38" w14:textId="37FB8680" w:rsidR="00DF4C74" w:rsidRPr="00DF4C74" w:rsidRDefault="00090C83" w:rsidP="00DF4C74">
            <w:pPr>
              <w:spacing w:line="276" w:lineRule="auto"/>
              <w:jc w:val="both"/>
              <w:rPr>
                <w:rFonts w:ascii="Arial Narrow" w:hAnsi="Arial Narrow"/>
              </w:rPr>
            </w:pPr>
            <w:r>
              <w:rPr>
                <w:rFonts w:ascii="Arial Narrow" w:hAnsi="Arial Narrow"/>
              </w:rPr>
              <w:t>3</w:t>
            </w:r>
          </w:p>
        </w:tc>
      </w:tr>
      <w:tr w:rsidR="00DF4C74" w:rsidRPr="00DF4C74" w14:paraId="1E2985A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88E6F49" w14:textId="77777777" w:rsidR="00DF4C74" w:rsidRPr="00DF4C74" w:rsidRDefault="00DF4C74" w:rsidP="00902732">
            <w:pPr>
              <w:spacing w:line="276" w:lineRule="auto"/>
              <w:rPr>
                <w:rFonts w:ascii="Arial Narrow" w:hAnsi="Arial Narrow"/>
              </w:rPr>
            </w:pPr>
            <w:r w:rsidRPr="00DF4C74">
              <w:rPr>
                <w:rFonts w:ascii="Arial Narrow" w:hAnsi="Arial Narrow"/>
              </w:rPr>
              <w:t>Numero totale di cred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0B502F0C" w14:textId="4763AF25" w:rsidR="00DF4C74" w:rsidRPr="00DF4C74" w:rsidRDefault="00090C83" w:rsidP="00DF4C74">
            <w:pPr>
              <w:spacing w:line="276" w:lineRule="auto"/>
              <w:jc w:val="both"/>
              <w:rPr>
                <w:rFonts w:ascii="Arial Narrow" w:hAnsi="Arial Narrow"/>
              </w:rPr>
            </w:pPr>
            <w:r>
              <w:rPr>
                <w:rFonts w:ascii="Arial Narrow" w:hAnsi="Arial Narrow"/>
              </w:rPr>
              <w:t>9</w:t>
            </w:r>
          </w:p>
        </w:tc>
      </w:tr>
      <w:tr w:rsidR="00DF4C74" w:rsidRPr="00DF4C74" w14:paraId="319F2618"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9F9042D" w14:textId="77777777" w:rsidR="00DF4C74" w:rsidRPr="00DF4C74" w:rsidRDefault="00DF4C74" w:rsidP="00902732">
            <w:pPr>
              <w:spacing w:line="276" w:lineRule="auto"/>
              <w:rPr>
                <w:rFonts w:ascii="Arial Narrow" w:hAnsi="Arial Narrow"/>
              </w:rPr>
            </w:pPr>
            <w:r w:rsidRPr="00DF4C74">
              <w:rPr>
                <w:rFonts w:ascii="Arial Narrow" w:hAnsi="Arial Narrow"/>
              </w:rPr>
              <w:t>Propedeuticità</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1220825" w14:textId="6F0222EC" w:rsidR="00DF4C74" w:rsidRPr="00DF4C74" w:rsidRDefault="00090C83" w:rsidP="00DF4C74">
            <w:pPr>
              <w:spacing w:line="276" w:lineRule="auto"/>
              <w:jc w:val="both"/>
              <w:rPr>
                <w:rFonts w:ascii="Arial Narrow" w:hAnsi="Arial Narrow"/>
              </w:rPr>
            </w:pPr>
            <w:r>
              <w:rPr>
                <w:rFonts w:ascii="Arial Narrow" w:hAnsi="Arial Narrow"/>
              </w:rPr>
              <w:t>nessuna</w:t>
            </w:r>
          </w:p>
        </w:tc>
      </w:tr>
      <w:tr w:rsidR="00DF4C74" w:rsidRPr="00DF4C74" w14:paraId="5CADA67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1853877" w14:textId="77777777" w:rsidR="00DF4C74" w:rsidRPr="00DF4C74" w:rsidRDefault="00DF4C74" w:rsidP="00DF4C74">
            <w:pPr>
              <w:spacing w:line="276" w:lineRule="auto"/>
              <w:jc w:val="both"/>
              <w:rPr>
                <w:rFonts w:ascii="Arial Narrow" w:hAnsi="Arial Narrow"/>
              </w:rPr>
            </w:pPr>
          </w:p>
          <w:p w14:paraId="2ED40D97" w14:textId="77777777" w:rsidR="00DF4C74" w:rsidRPr="00DF4C74" w:rsidRDefault="00DF4C74" w:rsidP="00DF4C74">
            <w:pPr>
              <w:spacing w:line="276" w:lineRule="auto"/>
              <w:jc w:val="both"/>
              <w:rPr>
                <w:rFonts w:ascii="Arial Narrow" w:hAnsi="Arial Narrow"/>
              </w:rPr>
            </w:pPr>
            <w:r w:rsidRPr="00DF4C74">
              <w:rPr>
                <w:rFonts w:ascii="Arial Narrow" w:hAnsi="Arial Narrow"/>
              </w:rPr>
              <w:t>Docent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81A23F6" w14:textId="256B7D34" w:rsidR="00DF4C74" w:rsidRPr="00DF4C74" w:rsidRDefault="00090C83" w:rsidP="00DF4C74">
            <w:pPr>
              <w:spacing w:line="276" w:lineRule="auto"/>
              <w:jc w:val="both"/>
              <w:rPr>
                <w:rFonts w:ascii="Arial Narrow" w:hAnsi="Arial Narrow"/>
              </w:rPr>
            </w:pPr>
            <w:proofErr w:type="spellStart"/>
            <w:r>
              <w:rPr>
                <w:rFonts w:ascii="Arial Narrow" w:hAnsi="Arial Narrow"/>
              </w:rPr>
              <w:t>Dott</w:t>
            </w:r>
            <w:proofErr w:type="spellEnd"/>
            <w:r>
              <w:rPr>
                <w:rFonts w:ascii="Arial Narrow" w:hAnsi="Arial Narrow"/>
              </w:rPr>
              <w:t xml:space="preserve"> Riccardo Averardi</w:t>
            </w:r>
          </w:p>
          <w:p w14:paraId="309CB098" w14:textId="1FC22E47" w:rsidR="00DF4C74" w:rsidRPr="00DF4C74" w:rsidRDefault="00090C83" w:rsidP="00DF4C74">
            <w:pPr>
              <w:spacing w:line="276" w:lineRule="auto"/>
              <w:jc w:val="both"/>
              <w:rPr>
                <w:rFonts w:ascii="Arial Narrow" w:hAnsi="Arial Narrow"/>
              </w:rPr>
            </w:pPr>
            <w:r w:rsidRPr="00090C83">
              <w:rPr>
                <w:rFonts w:ascii="Arial Narrow" w:hAnsi="Arial Narrow"/>
              </w:rPr>
              <w:t>https://ricerca.unicusano.it/author/riccardo-averardi/</w:t>
            </w:r>
            <w:r w:rsidR="00DF4C74" w:rsidRPr="00DF4C74">
              <w:rPr>
                <w:rFonts w:ascii="Arial Narrow" w:hAnsi="Arial Narrow"/>
              </w:rPr>
              <w:t>Nickname: nome utente di piattaforma</w:t>
            </w:r>
          </w:p>
          <w:p w14:paraId="062F8380" w14:textId="7DAB73FD" w:rsidR="00DF4C74" w:rsidRPr="00DF4C74" w:rsidRDefault="00DF4C74" w:rsidP="00DF4C74">
            <w:pPr>
              <w:spacing w:line="276" w:lineRule="auto"/>
              <w:jc w:val="both"/>
              <w:rPr>
                <w:rFonts w:ascii="Arial Narrow" w:hAnsi="Arial Narrow"/>
              </w:rPr>
            </w:pPr>
            <w:proofErr w:type="gramStart"/>
            <w:r w:rsidRPr="00DF4C74">
              <w:rPr>
                <w:rFonts w:ascii="Arial Narrow" w:hAnsi="Arial Narrow"/>
              </w:rPr>
              <w:t>Email</w:t>
            </w:r>
            <w:proofErr w:type="gramEnd"/>
            <w:r w:rsidR="00090C83">
              <w:rPr>
                <w:rFonts w:ascii="Arial Narrow" w:hAnsi="Arial Narrow"/>
              </w:rPr>
              <w:t>: riccardo.averardi@unicusano.it</w:t>
            </w:r>
          </w:p>
          <w:p w14:paraId="379E58B0" w14:textId="6C01A33D" w:rsidR="00DF4C74" w:rsidRDefault="00090C83" w:rsidP="00DF4C74">
            <w:pPr>
              <w:spacing w:line="276" w:lineRule="auto"/>
              <w:jc w:val="both"/>
              <w:rPr>
                <w:rFonts w:ascii="Arial Narrow" w:hAnsi="Arial Narrow"/>
              </w:rPr>
            </w:pPr>
            <w:r>
              <w:rPr>
                <w:rFonts w:ascii="Arial Narrow" w:hAnsi="Arial Narrow"/>
              </w:rPr>
              <w:t>Orario di ricevimento: consultare gli avvisi in bacheca</w:t>
            </w:r>
          </w:p>
          <w:p w14:paraId="67D47587" w14:textId="450A4FA5" w:rsidR="001857BA" w:rsidRPr="00DF4C74" w:rsidRDefault="001857BA" w:rsidP="00DF4C74">
            <w:pPr>
              <w:spacing w:line="276" w:lineRule="auto"/>
              <w:jc w:val="both"/>
              <w:rPr>
                <w:rFonts w:ascii="Arial Narrow" w:hAnsi="Arial Narrow"/>
              </w:rPr>
            </w:pPr>
          </w:p>
        </w:tc>
      </w:tr>
      <w:tr w:rsidR="00DF4C74" w:rsidRPr="00DF4C74" w14:paraId="377386C1"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0CD71432" w14:textId="77777777" w:rsidR="00DF4C74" w:rsidRPr="00DF4C74" w:rsidRDefault="00DF4C74" w:rsidP="00DF4C74">
            <w:pPr>
              <w:spacing w:line="276" w:lineRule="auto"/>
              <w:jc w:val="both"/>
              <w:rPr>
                <w:rFonts w:ascii="Arial Narrow" w:hAnsi="Arial Narrow"/>
              </w:rPr>
            </w:pPr>
            <w:r w:rsidRPr="00DF4C74">
              <w:rPr>
                <w:rFonts w:ascii="Arial Narrow" w:hAnsi="Arial Narrow"/>
              </w:rPr>
              <w:t>Presentazion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6B222578" w14:textId="77777777" w:rsidR="00276605" w:rsidRPr="00276605" w:rsidRDefault="00276605" w:rsidP="00276605">
            <w:pPr>
              <w:shd w:val="clear" w:color="auto" w:fill="FFFFFF"/>
              <w:rPr>
                <w:rFonts w:ascii="Calibri" w:hAnsi="Calibri" w:cs="Calibri"/>
                <w:color w:val="656565"/>
              </w:rPr>
            </w:pPr>
            <w:r w:rsidRPr="00276605">
              <w:rPr>
                <w:rFonts w:ascii="Calibri" w:hAnsi="Calibri" w:cs="Calibri"/>
                <w:color w:val="52514B"/>
              </w:rPr>
              <w:t>Il corso ha lo scopo di fornire agli studenti i concetti fondamentali dell’igiene e dell’epidemiologia finalizzati alla promozione della salute ed al suo mantenimento.</w:t>
            </w:r>
          </w:p>
          <w:p w14:paraId="3CD0F5D3" w14:textId="18044FF4" w:rsidR="00DF4C74" w:rsidRPr="00276605" w:rsidRDefault="00276605" w:rsidP="00276605">
            <w:pPr>
              <w:spacing w:line="276" w:lineRule="auto"/>
              <w:jc w:val="both"/>
              <w:rPr>
                <w:rFonts w:ascii="Arial Narrow" w:hAnsi="Arial Narrow"/>
              </w:rPr>
            </w:pPr>
            <w:r w:rsidRPr="00276605">
              <w:rPr>
                <w:rFonts w:ascii="Calibri" w:hAnsi="Calibri" w:cs="Calibri"/>
                <w:color w:val="52514B"/>
              </w:rPr>
              <w:t>Conoscere gli elementi per promuovere la salute e la cultura della prevenzione, specialmente in ambito scolastico e tra i giovani; identificare i determinanti sociali della salute (i soggetti “deboli”) e i metodi di misura dello stato di salute.</w:t>
            </w:r>
          </w:p>
        </w:tc>
      </w:tr>
      <w:tr w:rsidR="00DF4C74" w:rsidRPr="00DF4C74" w14:paraId="20D7190A"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6605718D" w14:textId="77777777" w:rsidR="00DF4C74" w:rsidRPr="00DF4C74" w:rsidRDefault="00DF4C74" w:rsidP="00DF4C74">
            <w:pPr>
              <w:spacing w:line="276" w:lineRule="auto"/>
              <w:jc w:val="both"/>
              <w:rPr>
                <w:rFonts w:ascii="Arial Narrow" w:hAnsi="Arial Narrow"/>
              </w:rPr>
            </w:pPr>
            <w:r w:rsidRPr="00DF4C74">
              <w:rPr>
                <w:rFonts w:ascii="Arial Narrow" w:hAnsi="Arial Narrow"/>
              </w:rPr>
              <w:t xml:space="preserve">Obiettivi formativi  </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1EB443F2" w14:textId="717A825F" w:rsidR="009B60AD" w:rsidRPr="00BC2D61" w:rsidRDefault="009B60AD" w:rsidP="009B60AD">
            <w:pPr>
              <w:shd w:val="clear" w:color="auto" w:fill="FFFFFF"/>
              <w:rPr>
                <w:rFonts w:ascii="Calibri" w:hAnsi="Calibri" w:cs="Calibri"/>
                <w:color w:val="656565"/>
              </w:rPr>
            </w:pPr>
            <w:r>
              <w:rPr>
                <w:rFonts w:ascii="Arial Narrow" w:hAnsi="Arial Narrow"/>
              </w:rPr>
              <w:t>1)</w:t>
            </w:r>
            <w:r w:rsidRPr="00BC2D61">
              <w:rPr>
                <w:rFonts w:ascii="Calibri" w:hAnsi="Calibri" w:cs="Calibri"/>
                <w:color w:val="52514B"/>
              </w:rPr>
              <w:t xml:space="preserve"> </w:t>
            </w:r>
            <w:r w:rsidRPr="00BC2D61">
              <w:rPr>
                <w:rFonts w:ascii="Calibri" w:hAnsi="Calibri" w:cs="Calibri"/>
                <w:color w:val="52514B"/>
              </w:rPr>
              <w:t>Promuovere la salute e la cultura della prevenzione, saper condurre una ricerca con metodo scientifico ed effettuare un’analisi con presentazione dei dati, sviluppare competenze strumentali per ben relazionarsi in ambito lavorativo.</w:t>
            </w:r>
          </w:p>
          <w:p w14:paraId="5C5607DC" w14:textId="2DC6741F" w:rsidR="009B60AD" w:rsidRDefault="009B60AD" w:rsidP="009B60AD">
            <w:pPr>
              <w:shd w:val="clear" w:color="auto" w:fill="FFFFFF"/>
              <w:spacing w:before="144" w:after="288"/>
              <w:rPr>
                <w:rFonts w:ascii="Calibri" w:hAnsi="Calibri" w:cs="Calibri"/>
                <w:color w:val="52514B"/>
              </w:rPr>
            </w:pPr>
            <w:r>
              <w:rPr>
                <w:rFonts w:ascii="Arial Narrow" w:hAnsi="Arial Narrow"/>
              </w:rPr>
              <w:t>2)</w:t>
            </w:r>
            <w:r w:rsidRPr="00BC2D61">
              <w:rPr>
                <w:rFonts w:ascii="Calibri" w:hAnsi="Calibri" w:cs="Calibri"/>
                <w:color w:val="52514B"/>
              </w:rPr>
              <w:t xml:space="preserve"> </w:t>
            </w:r>
            <w:r w:rsidRPr="00BC2D61">
              <w:rPr>
                <w:rFonts w:ascii="Calibri" w:hAnsi="Calibri" w:cs="Calibri"/>
                <w:color w:val="52514B"/>
              </w:rPr>
              <w:t>I microbi, le malattie, le modalità di trasmissione e le misure preventive: sanificazione, disinfezione e lavaggio delle mani, vaccini e vaccinazioni. Uso degli antibiotici e antibiotico resistenza.</w:t>
            </w:r>
          </w:p>
          <w:p w14:paraId="7292488C" w14:textId="77777777" w:rsidR="009B60AD" w:rsidRDefault="009B60AD" w:rsidP="009B60AD">
            <w:pPr>
              <w:shd w:val="clear" w:color="auto" w:fill="FFFFFF"/>
              <w:spacing w:before="144" w:after="288"/>
              <w:rPr>
                <w:rFonts w:ascii="Calibri" w:hAnsi="Calibri" w:cs="Calibri"/>
                <w:color w:val="52514B"/>
              </w:rPr>
            </w:pPr>
            <w:r>
              <w:rPr>
                <w:rFonts w:ascii="Calibri" w:hAnsi="Calibri" w:cs="Calibri"/>
                <w:color w:val="52514B"/>
              </w:rPr>
              <w:t>3)</w:t>
            </w:r>
            <w:r w:rsidRPr="00BC2D61">
              <w:rPr>
                <w:rFonts w:ascii="Calibri" w:hAnsi="Calibri" w:cs="Calibri"/>
                <w:color w:val="52514B"/>
              </w:rPr>
              <w:t xml:space="preserve"> </w:t>
            </w:r>
            <w:r w:rsidRPr="00BC2D61">
              <w:rPr>
                <w:rFonts w:ascii="Calibri" w:hAnsi="Calibri" w:cs="Calibri"/>
                <w:color w:val="52514B"/>
              </w:rPr>
              <w:t>Gli indicatori sociosanitari, gli obiettivi del millennio, i tassi, le transizioni demografica ed epidemiologica</w:t>
            </w:r>
            <w:r>
              <w:rPr>
                <w:rFonts w:ascii="Calibri" w:hAnsi="Calibri" w:cs="Calibri"/>
                <w:color w:val="52514B"/>
              </w:rPr>
              <w:t>.</w:t>
            </w:r>
          </w:p>
          <w:p w14:paraId="55B548B9" w14:textId="77777777" w:rsidR="009B60AD" w:rsidRDefault="009B60AD" w:rsidP="009B60AD">
            <w:pPr>
              <w:shd w:val="clear" w:color="auto" w:fill="FFFFFF"/>
              <w:spacing w:before="144" w:after="288"/>
              <w:rPr>
                <w:rFonts w:ascii="Calibri" w:hAnsi="Calibri" w:cs="Calibri"/>
                <w:color w:val="52514B"/>
              </w:rPr>
            </w:pPr>
            <w:r>
              <w:rPr>
                <w:rFonts w:ascii="Calibri" w:hAnsi="Calibri" w:cs="Calibri"/>
                <w:color w:val="52514B"/>
              </w:rPr>
              <w:t xml:space="preserve">4) </w:t>
            </w:r>
            <w:r w:rsidRPr="00BC2D61">
              <w:rPr>
                <w:rFonts w:ascii="Calibri" w:hAnsi="Calibri" w:cs="Calibri"/>
                <w:color w:val="52514B"/>
              </w:rPr>
              <w:t xml:space="preserve">tipi di prevenzione e la promozione della salute, i fattori di rischio, la multifattorialità, il tabacco e la dipendenza, l’esposizione al fumo passivo e di terza mano in particolare dei bambini, </w:t>
            </w:r>
          </w:p>
          <w:p w14:paraId="316194F1" w14:textId="591A1B5D" w:rsidR="009B60AD" w:rsidRPr="00BC2D61" w:rsidRDefault="009B60AD" w:rsidP="009B60AD">
            <w:pPr>
              <w:shd w:val="clear" w:color="auto" w:fill="FFFFFF"/>
              <w:spacing w:before="144" w:after="288"/>
              <w:rPr>
                <w:rFonts w:ascii="Calibri" w:hAnsi="Calibri" w:cs="Calibri"/>
                <w:color w:val="52514B"/>
              </w:rPr>
            </w:pPr>
            <w:r>
              <w:rPr>
                <w:rFonts w:ascii="Calibri" w:hAnsi="Calibri" w:cs="Calibri"/>
                <w:color w:val="52514B"/>
              </w:rPr>
              <w:t xml:space="preserve">5) </w:t>
            </w:r>
            <w:r w:rsidRPr="00BC2D61">
              <w:rPr>
                <w:rFonts w:ascii="Calibri" w:hAnsi="Calibri" w:cs="Calibri"/>
                <w:color w:val="52514B"/>
              </w:rPr>
              <w:t>l’obesità e la corretta alimentazione, le tossinfezioni alimentari, l’educazione sanitaria</w:t>
            </w:r>
            <w:r w:rsidRPr="001F213A">
              <w:rPr>
                <w:rFonts w:ascii="Calibri" w:hAnsi="Calibri" w:cs="Calibri"/>
                <w:color w:val="52514B"/>
              </w:rPr>
              <w:t xml:space="preserve"> e l’igiene della nutrizione.</w:t>
            </w:r>
          </w:p>
          <w:p w14:paraId="2F7118F4" w14:textId="6B78660D" w:rsidR="00DF4C74" w:rsidRPr="00DF4C74" w:rsidRDefault="00DF4C74" w:rsidP="00DF4C74">
            <w:pPr>
              <w:spacing w:line="276" w:lineRule="auto"/>
              <w:jc w:val="both"/>
              <w:rPr>
                <w:rFonts w:ascii="Arial Narrow" w:hAnsi="Arial Narrow"/>
              </w:rPr>
            </w:pPr>
          </w:p>
        </w:tc>
      </w:tr>
      <w:tr w:rsidR="00DF4C74" w:rsidRPr="00DF4C74" w14:paraId="508FD17E"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76E86AA6" w14:textId="77777777" w:rsidR="00DF4C74" w:rsidRPr="00DF4C74" w:rsidRDefault="00DF4C74" w:rsidP="00902732">
            <w:pPr>
              <w:spacing w:line="276" w:lineRule="auto"/>
              <w:rPr>
                <w:rFonts w:ascii="Arial Narrow" w:hAnsi="Arial Narrow"/>
              </w:rPr>
            </w:pPr>
            <w:r w:rsidRPr="00DF4C74">
              <w:rPr>
                <w:rFonts w:ascii="Arial Narrow" w:hAnsi="Arial Narrow"/>
              </w:rPr>
              <w:lastRenderedPageBreak/>
              <w:t>Prerequis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1F561903" w14:textId="2F5D75B8" w:rsidR="00DF4C74" w:rsidRDefault="00804F4C" w:rsidP="00DF4C74">
            <w:pPr>
              <w:spacing w:line="276" w:lineRule="auto"/>
              <w:jc w:val="both"/>
              <w:rPr>
                <w:rFonts w:ascii="Arial Narrow" w:hAnsi="Arial Narrow"/>
              </w:rPr>
            </w:pPr>
            <w:r>
              <w:rPr>
                <w:rFonts w:ascii="Arial Narrow" w:hAnsi="Arial Narrow"/>
              </w:rPr>
              <w:t>Non vi sono propedeuticità ma è caldamente consigliato l’approfondimento di materie affini e la consultazione di testi attinenti all’igiene</w:t>
            </w:r>
          </w:p>
          <w:p w14:paraId="1D228688" w14:textId="14306317" w:rsidR="001857BA" w:rsidRPr="00DF4C74" w:rsidRDefault="001857BA" w:rsidP="00DF4C74">
            <w:pPr>
              <w:spacing w:line="276" w:lineRule="auto"/>
              <w:jc w:val="both"/>
              <w:rPr>
                <w:rFonts w:ascii="Arial Narrow" w:hAnsi="Arial Narrow"/>
              </w:rPr>
            </w:pPr>
          </w:p>
        </w:tc>
      </w:tr>
      <w:tr w:rsidR="00DF4C74" w:rsidRPr="00DF4C74" w14:paraId="2552E4D0"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864B08E" w14:textId="77777777" w:rsidR="00DF4C74" w:rsidRPr="00DF4C74" w:rsidRDefault="00DF4C74" w:rsidP="00902732">
            <w:pPr>
              <w:spacing w:line="276" w:lineRule="auto"/>
              <w:rPr>
                <w:rFonts w:ascii="Arial Narrow" w:hAnsi="Arial Narrow"/>
              </w:rPr>
            </w:pPr>
            <w:r w:rsidRPr="00DF4C74">
              <w:rPr>
                <w:rFonts w:ascii="Arial Narrow" w:hAnsi="Arial Narrow"/>
              </w:rPr>
              <w:t>Risultati di apprendimento attes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F56B5FB" w14:textId="77777777" w:rsidR="00DF4C74" w:rsidRPr="00DF4C74" w:rsidRDefault="00DF4C74" w:rsidP="00DF4C74">
            <w:pPr>
              <w:spacing w:line="276" w:lineRule="auto"/>
              <w:jc w:val="both"/>
              <w:rPr>
                <w:rFonts w:ascii="Arial Narrow" w:hAnsi="Arial Narrow"/>
              </w:rPr>
            </w:pPr>
            <w:r w:rsidRPr="00DF4C74">
              <w:rPr>
                <w:rFonts w:ascii="Arial Narrow" w:hAnsi="Arial Narrow"/>
                <w:b/>
                <w:bCs/>
              </w:rPr>
              <w:t>Conoscenza e capacità di comprensione (KNOWLEDGE AND UNDERSTANDING)</w:t>
            </w:r>
          </w:p>
          <w:p w14:paraId="2C901D33" w14:textId="1931A05B" w:rsidR="00DF4C74" w:rsidRPr="00DF4C74" w:rsidRDefault="00DF4C74" w:rsidP="00DF4C74">
            <w:pPr>
              <w:spacing w:line="276" w:lineRule="auto"/>
              <w:jc w:val="both"/>
              <w:rPr>
                <w:rFonts w:ascii="Arial Narrow" w:hAnsi="Arial Narrow"/>
              </w:rPr>
            </w:pPr>
            <w:r w:rsidRPr="00DF4C74">
              <w:rPr>
                <w:rFonts w:ascii="Arial Narrow" w:hAnsi="Arial Narrow"/>
              </w:rPr>
              <w:t>Lo studente al termine del Corso avrà dimostrato di aver acquisito la conoscenza e la capacità di comprension</w:t>
            </w:r>
            <w:r w:rsidR="00971F5A">
              <w:rPr>
                <w:rFonts w:ascii="Arial Narrow" w:hAnsi="Arial Narrow"/>
              </w:rPr>
              <w:t>e nelle materie medico-scientifiche</w:t>
            </w:r>
            <w:r w:rsidR="00D865CB">
              <w:rPr>
                <w:rFonts w:ascii="Arial Narrow" w:hAnsi="Arial Narrow"/>
              </w:rPr>
              <w:t xml:space="preserve"> e in particolare nell’attuazione delle metodiche igienico-sanitarie</w:t>
            </w:r>
          </w:p>
          <w:p w14:paraId="2FBCFE27" w14:textId="77777777" w:rsidR="00DF4C74" w:rsidRPr="00DF4C74" w:rsidRDefault="00DF4C74" w:rsidP="00DF4C74">
            <w:pPr>
              <w:spacing w:line="276" w:lineRule="auto"/>
              <w:jc w:val="both"/>
              <w:rPr>
                <w:rFonts w:ascii="Arial Narrow" w:hAnsi="Arial Narrow"/>
              </w:rPr>
            </w:pPr>
            <w:r w:rsidRPr="00DF4C74">
              <w:rPr>
                <w:rFonts w:ascii="Arial Narrow" w:hAnsi="Arial Narrow"/>
                <w:b/>
                <w:bCs/>
              </w:rPr>
              <w:t>Applicazione della conoscenza e comprensione (APPLYING KNOWLEDGE AND UNDERSTANDING)</w:t>
            </w:r>
          </w:p>
          <w:p w14:paraId="006EE2BB" w14:textId="2EE052B8" w:rsidR="00DF4C74" w:rsidRPr="00DF4C74" w:rsidRDefault="00DF4C74" w:rsidP="00DF4C74">
            <w:pPr>
              <w:spacing w:line="276" w:lineRule="auto"/>
              <w:jc w:val="both"/>
              <w:rPr>
                <w:rFonts w:ascii="Arial Narrow" w:hAnsi="Arial Narrow"/>
              </w:rPr>
            </w:pPr>
            <w:r w:rsidRPr="00DF4C74">
              <w:rPr>
                <w:rFonts w:ascii="Arial Narrow" w:hAnsi="Arial Narrow"/>
              </w:rPr>
              <w:t>Lo studente sarà in grado di utilizzare la conoscenza d</w:t>
            </w:r>
            <w:r w:rsidR="00D865CB">
              <w:rPr>
                <w:rFonts w:ascii="Arial Narrow" w:hAnsi="Arial Narrow"/>
              </w:rPr>
              <w:t>ella materia per promuovere la salute personale e collettiva</w:t>
            </w:r>
          </w:p>
          <w:p w14:paraId="38FCDB21" w14:textId="364A9A9C" w:rsidR="00DF4C74" w:rsidRPr="00DF4C74" w:rsidRDefault="00DF4C74" w:rsidP="00DF4C74">
            <w:pPr>
              <w:spacing w:line="276" w:lineRule="auto"/>
              <w:jc w:val="both"/>
              <w:rPr>
                <w:rFonts w:ascii="Arial Narrow" w:hAnsi="Arial Narrow"/>
              </w:rPr>
            </w:pPr>
            <w:r w:rsidRPr="00DF4C74">
              <w:rPr>
                <w:rFonts w:ascii="Arial Narrow" w:hAnsi="Arial Narrow"/>
                <w:b/>
                <w:bCs/>
              </w:rPr>
              <w:t>Capacità di trarre conclusioni (ABILITY TO DRAW CONCLUSIONS)</w:t>
            </w:r>
          </w:p>
          <w:p w14:paraId="576F477F" w14:textId="515804A1" w:rsidR="00DF4C74" w:rsidRPr="00DF4C74" w:rsidRDefault="00DF4C74" w:rsidP="00DF4C74">
            <w:pPr>
              <w:spacing w:line="276" w:lineRule="auto"/>
              <w:jc w:val="both"/>
              <w:rPr>
                <w:rFonts w:ascii="Arial Narrow" w:hAnsi="Arial Narrow"/>
              </w:rPr>
            </w:pPr>
            <w:r w:rsidRPr="00DF4C74">
              <w:rPr>
                <w:rFonts w:ascii="Arial Narrow" w:hAnsi="Arial Narrow"/>
              </w:rPr>
              <w:t xml:space="preserve">Lo studente sarà in grado di </w:t>
            </w:r>
            <w:r w:rsidR="00D865CB">
              <w:rPr>
                <w:rFonts w:ascii="Arial Narrow" w:hAnsi="Arial Narrow"/>
              </w:rPr>
              <w:t>divulgare e affrontare argomenti con competenza sui vaccini, sulle norme igieniche, sulla prevenzione e sull’educazione alimentare</w:t>
            </w:r>
          </w:p>
          <w:p w14:paraId="6316B584" w14:textId="77777777" w:rsidR="00DF4C74" w:rsidRPr="00DF4C74" w:rsidRDefault="00DF4C74" w:rsidP="00DF4C74">
            <w:pPr>
              <w:spacing w:line="276" w:lineRule="auto"/>
              <w:jc w:val="both"/>
              <w:rPr>
                <w:rFonts w:ascii="Arial Narrow" w:hAnsi="Arial Narrow"/>
              </w:rPr>
            </w:pPr>
            <w:r w:rsidRPr="00DF4C74">
              <w:rPr>
                <w:rFonts w:ascii="Arial Narrow" w:hAnsi="Arial Narrow"/>
                <w:b/>
                <w:bCs/>
              </w:rPr>
              <w:t>Abilità comunicative (COMMUNICATION SKILLS)</w:t>
            </w:r>
          </w:p>
          <w:p w14:paraId="3ECBA3AC" w14:textId="09385946" w:rsidR="001857BA" w:rsidRPr="00DF4C74" w:rsidRDefault="00DF4C74" w:rsidP="00662C26">
            <w:pPr>
              <w:spacing w:line="276" w:lineRule="auto"/>
              <w:jc w:val="both"/>
              <w:rPr>
                <w:rFonts w:ascii="Arial Narrow" w:hAnsi="Arial Narrow"/>
              </w:rPr>
            </w:pPr>
            <w:r w:rsidRPr="00DF4C74">
              <w:rPr>
                <w:rFonts w:ascii="Arial Narrow" w:hAnsi="Arial Narrow"/>
              </w:rPr>
              <w:t xml:space="preserve">Lo studente sarà in grado di descrivere e sostenere conversazioni </w:t>
            </w:r>
            <w:r w:rsidR="00662C26">
              <w:rPr>
                <w:rFonts w:ascii="Arial Narrow" w:hAnsi="Arial Narrow"/>
              </w:rPr>
              <w:t>sull’epidemiologia, sulla promozione alla salute, sulla tabaccologia, sui vaccini, e su tutto ciò che è presente nei moduli</w:t>
            </w:r>
          </w:p>
        </w:tc>
      </w:tr>
      <w:tr w:rsidR="00DF4C74" w:rsidRPr="00DF4C74" w14:paraId="75FB5E0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14:paraId="7820C58B" w14:textId="77777777" w:rsidR="00DF4C74" w:rsidRPr="00DF4C74" w:rsidRDefault="00DF4C74" w:rsidP="00DF4C74">
            <w:pPr>
              <w:spacing w:line="276" w:lineRule="auto"/>
              <w:jc w:val="both"/>
              <w:rPr>
                <w:rFonts w:ascii="Arial Narrow" w:hAnsi="Arial Narrow"/>
              </w:rPr>
            </w:pPr>
            <w:r w:rsidRPr="00DF4C74">
              <w:rPr>
                <w:rFonts w:ascii="Arial Narrow" w:hAnsi="Arial Narrow"/>
              </w:rPr>
              <w:t>Organizzazione dell’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14:paraId="5E147E47" w14:textId="77777777" w:rsidR="00DF4C74" w:rsidRPr="00DF4C74" w:rsidRDefault="00DF4C74" w:rsidP="00DF4C74">
            <w:pPr>
              <w:spacing w:line="276" w:lineRule="auto"/>
              <w:jc w:val="both"/>
              <w:rPr>
                <w:rFonts w:ascii="Arial Narrow" w:hAnsi="Arial Narrow"/>
              </w:rPr>
            </w:pPr>
            <w:r w:rsidRPr="00DF4C74">
              <w:rPr>
                <w:rFonts w:ascii="Arial Narrow" w:hAnsi="Arial Narrow"/>
              </w:rPr>
              <w:t xml:space="preserve">Il corso è sviluppato attraverso le </w:t>
            </w:r>
            <w:r w:rsidRPr="00DF4C74">
              <w:rPr>
                <w:rFonts w:ascii="Arial Narrow" w:hAnsi="Arial Narrow"/>
                <w:b/>
              </w:rPr>
              <w:t>lezioni preregistrate audio-video</w:t>
            </w:r>
            <w:r w:rsidRPr="00DF4C74">
              <w:rPr>
                <w:rFonts w:ascii="Arial Narrow" w:hAnsi="Arial Narrow"/>
              </w:rPr>
              <w:t xml:space="preserve"> che compongono, insieme a slide e dispense, i materiali di studio disponibili in piattaforma. </w:t>
            </w:r>
          </w:p>
          <w:p w14:paraId="533D4129" w14:textId="77777777" w:rsidR="00DF4C74" w:rsidRPr="00DF4C74" w:rsidRDefault="00DF4C74" w:rsidP="00DF4C74">
            <w:pPr>
              <w:spacing w:line="276" w:lineRule="auto"/>
              <w:jc w:val="both"/>
              <w:rPr>
                <w:rFonts w:ascii="Arial Narrow" w:hAnsi="Arial Narrow"/>
              </w:rPr>
            </w:pPr>
            <w:r w:rsidRPr="00DF4C74">
              <w:rPr>
                <w:rFonts w:ascii="Arial Narrow" w:hAnsi="Arial Narrow"/>
              </w:rPr>
              <w:t xml:space="preserve">Sono poi proposti dei </w:t>
            </w:r>
            <w:r w:rsidRPr="00DF4C74">
              <w:rPr>
                <w:rFonts w:ascii="Arial Narrow" w:hAnsi="Arial Narrow"/>
                <w:b/>
              </w:rPr>
              <w:t>test di autovalutazione</w:t>
            </w:r>
            <w:r w:rsidRPr="00DF4C74">
              <w:rPr>
                <w:rFonts w:ascii="Arial Narrow" w:hAnsi="Arial Narrow"/>
              </w:rPr>
              <w:t xml:space="preserve">, di tipo asincrono, che corredano le lezioni preregistrate e consentono agli studenti di accertare sia la comprensione, sia il grado di conoscenza acquisita dei contenuti di ognuna delle lezioni. </w:t>
            </w:r>
          </w:p>
          <w:p w14:paraId="707778DE" w14:textId="77777777" w:rsidR="00542503" w:rsidRDefault="00DF4C74" w:rsidP="00DF4C74">
            <w:pPr>
              <w:spacing w:line="276" w:lineRule="auto"/>
              <w:jc w:val="both"/>
              <w:rPr>
                <w:rFonts w:ascii="Arial Narrow" w:hAnsi="Arial Narrow"/>
                <w:b/>
              </w:rPr>
            </w:pPr>
            <w:r w:rsidRPr="00DF4C74">
              <w:rPr>
                <w:rFonts w:ascii="Arial Narrow" w:hAnsi="Arial Narrow"/>
              </w:rPr>
              <w:t xml:space="preserve">La </w:t>
            </w:r>
            <w:r w:rsidRPr="00DF4C74">
              <w:rPr>
                <w:rFonts w:ascii="Arial Narrow" w:hAnsi="Arial Narrow"/>
                <w:b/>
              </w:rPr>
              <w:t>didattica interattiva</w:t>
            </w:r>
            <w:r w:rsidRPr="00DF4C74">
              <w:rPr>
                <w:rFonts w:ascii="Arial Narrow" w:hAnsi="Arial Narrow"/>
              </w:rPr>
              <w:t xml:space="preserve"> è svolta nel forum della “classe virtuale” e comprende </w:t>
            </w:r>
            <w:proofErr w:type="gramStart"/>
            <w:r w:rsidR="00542503">
              <w:rPr>
                <w:rFonts w:ascii="Arial Narrow" w:hAnsi="Arial Narrow"/>
              </w:rPr>
              <w:t>4</w:t>
            </w:r>
            <w:proofErr w:type="gramEnd"/>
            <w:r w:rsidRPr="00DF4C74">
              <w:rPr>
                <w:rFonts w:ascii="Arial Narrow" w:hAnsi="Arial Narrow"/>
              </w:rPr>
              <w:t xml:space="preserve"> </w:t>
            </w:r>
            <w:proofErr w:type="spellStart"/>
            <w:r w:rsidRPr="00DF4C74">
              <w:rPr>
                <w:rFonts w:ascii="Arial Narrow" w:hAnsi="Arial Narrow"/>
                <w:b/>
              </w:rPr>
              <w:t>Etivity</w:t>
            </w:r>
            <w:proofErr w:type="spellEnd"/>
            <w:r w:rsidR="00542503">
              <w:rPr>
                <w:rFonts w:ascii="Arial Narrow" w:hAnsi="Arial Narrow"/>
                <w:b/>
              </w:rPr>
              <w:t>.</w:t>
            </w:r>
          </w:p>
          <w:p w14:paraId="2247EFAA" w14:textId="73B0F55B" w:rsidR="00542503" w:rsidRDefault="00542503" w:rsidP="00DF4C74">
            <w:pPr>
              <w:spacing w:line="276" w:lineRule="auto"/>
              <w:jc w:val="both"/>
              <w:rPr>
                <w:rFonts w:ascii="Arial Narrow" w:hAnsi="Arial Narrow"/>
                <w:b/>
              </w:rPr>
            </w:pPr>
            <w:r>
              <w:rPr>
                <w:rFonts w:ascii="Arial Narrow" w:hAnsi="Arial Narrow"/>
                <w:b/>
              </w:rPr>
              <w:t>Ogni studente svolgerà un unico lavoro a seconda della sessione d’esame che intenderà svolgere.</w:t>
            </w:r>
          </w:p>
          <w:p w14:paraId="54A79AAD" w14:textId="75BE5821" w:rsidR="00DF4C74" w:rsidRPr="00DF4C74" w:rsidRDefault="00DF4C74" w:rsidP="00DF4C74">
            <w:pPr>
              <w:spacing w:line="276" w:lineRule="auto"/>
              <w:jc w:val="both"/>
              <w:rPr>
                <w:rFonts w:ascii="Arial Narrow" w:hAnsi="Arial Narrow"/>
              </w:rPr>
            </w:pPr>
            <w:r w:rsidRPr="00DF4C74">
              <w:rPr>
                <w:rFonts w:ascii="Arial Narrow" w:hAnsi="Arial Narrow"/>
              </w:rPr>
              <w:t>In particolare, il Corso di</w:t>
            </w:r>
            <w:r w:rsidR="00542503">
              <w:rPr>
                <w:rFonts w:ascii="Arial Narrow" w:hAnsi="Arial Narrow"/>
              </w:rPr>
              <w:t xml:space="preserve"> Igiene generale e applicata </w:t>
            </w:r>
            <w:r w:rsidRPr="00DF4C74">
              <w:rPr>
                <w:rFonts w:ascii="Arial Narrow" w:hAnsi="Arial Narrow"/>
              </w:rPr>
              <w:t xml:space="preserve">prevede </w:t>
            </w:r>
            <w:proofErr w:type="gramStart"/>
            <w:r w:rsidRPr="00DF4C74">
              <w:rPr>
                <w:rFonts w:ascii="Arial Narrow" w:hAnsi="Arial Narrow"/>
              </w:rPr>
              <w:t>9</w:t>
            </w:r>
            <w:proofErr w:type="gramEnd"/>
            <w:r w:rsidRPr="00DF4C74">
              <w:rPr>
                <w:rFonts w:ascii="Arial Narrow" w:hAnsi="Arial Narrow"/>
              </w:rPr>
              <w:t xml:space="preserve"> Crediti formativi. Il carico totale di studio per questo modulo di insegnamento è compreso tra 220 e 250 ore così suddivise in:</w:t>
            </w:r>
          </w:p>
          <w:p w14:paraId="558B5E25" w14:textId="71E70CAB" w:rsidR="00DF4C74" w:rsidRDefault="00DF4C74" w:rsidP="00EC545B">
            <w:pPr>
              <w:pStyle w:val="Paragrafoelenco"/>
              <w:numPr>
                <w:ilvl w:val="0"/>
                <w:numId w:val="36"/>
              </w:numPr>
              <w:spacing w:line="276" w:lineRule="auto"/>
              <w:jc w:val="both"/>
              <w:rPr>
                <w:rFonts w:ascii="Arial Narrow" w:hAnsi="Arial Narrow"/>
              </w:rPr>
            </w:pPr>
            <w:r w:rsidRPr="00DF4C74">
              <w:rPr>
                <w:rFonts w:ascii="Arial Narrow" w:hAnsi="Arial Narrow"/>
                <w:b/>
              </w:rPr>
              <w:t xml:space="preserve">circa </w:t>
            </w:r>
            <w:r w:rsidR="000F68BB">
              <w:rPr>
                <w:rFonts w:ascii="Arial Narrow" w:hAnsi="Arial Narrow"/>
                <w:b/>
              </w:rPr>
              <w:t>170</w:t>
            </w:r>
            <w:r w:rsidRPr="00DF4C74">
              <w:rPr>
                <w:rFonts w:ascii="Arial Narrow" w:hAnsi="Arial Narrow"/>
              </w:rPr>
              <w:t xml:space="preserve"> ore per la visualizzazione e lo studio del materiale videoregistrato </w:t>
            </w:r>
          </w:p>
          <w:p w14:paraId="530CDEB1" w14:textId="5355B625" w:rsidR="00DF4C74" w:rsidRDefault="00DF4C74" w:rsidP="00EC545B">
            <w:pPr>
              <w:pStyle w:val="Paragrafoelenco"/>
              <w:numPr>
                <w:ilvl w:val="0"/>
                <w:numId w:val="36"/>
              </w:numPr>
              <w:spacing w:line="276" w:lineRule="auto"/>
              <w:jc w:val="both"/>
              <w:rPr>
                <w:rFonts w:ascii="Arial Narrow" w:hAnsi="Arial Narrow"/>
              </w:rPr>
            </w:pPr>
            <w:r w:rsidRPr="00DF4C74">
              <w:rPr>
                <w:rFonts w:ascii="Arial Narrow" w:hAnsi="Arial Narrow"/>
                <w:b/>
              </w:rPr>
              <w:t xml:space="preserve">circa </w:t>
            </w:r>
            <w:r w:rsidR="000F68BB">
              <w:rPr>
                <w:rFonts w:ascii="Arial Narrow" w:hAnsi="Arial Narrow"/>
                <w:b/>
              </w:rPr>
              <w:t>20</w:t>
            </w:r>
            <w:r w:rsidRPr="00DF4C74">
              <w:rPr>
                <w:rFonts w:ascii="Arial Narrow" w:hAnsi="Arial Narrow"/>
                <w:b/>
              </w:rPr>
              <w:t xml:space="preserve"> ore di Didattica Interattiva</w:t>
            </w:r>
            <w:r w:rsidRPr="00DF4C74">
              <w:rPr>
                <w:rFonts w:ascii="Arial Narrow" w:hAnsi="Arial Narrow"/>
              </w:rPr>
              <w:t xml:space="preserve"> per l’elaborazione e la consegna di </w:t>
            </w:r>
            <w:r w:rsidR="000F68BB">
              <w:rPr>
                <w:rFonts w:ascii="Arial Narrow" w:hAnsi="Arial Narrow"/>
              </w:rPr>
              <w:t xml:space="preserve">1 </w:t>
            </w:r>
            <w:proofErr w:type="spellStart"/>
            <w:r w:rsidRPr="00DF4C74">
              <w:rPr>
                <w:rFonts w:ascii="Arial Narrow" w:hAnsi="Arial Narrow"/>
              </w:rPr>
              <w:t>Etivity</w:t>
            </w:r>
            <w:proofErr w:type="spellEnd"/>
            <w:r>
              <w:rPr>
                <w:rFonts w:ascii="Arial Narrow" w:hAnsi="Arial Narrow"/>
              </w:rPr>
              <w:t>;</w:t>
            </w:r>
          </w:p>
          <w:p w14:paraId="2FABEA12" w14:textId="45B8CD17" w:rsidR="00DF4C74" w:rsidRPr="00DF4C74" w:rsidRDefault="00DF4C74" w:rsidP="00EC545B">
            <w:pPr>
              <w:pStyle w:val="Paragrafoelenco"/>
              <w:numPr>
                <w:ilvl w:val="0"/>
                <w:numId w:val="36"/>
              </w:numPr>
              <w:spacing w:line="276" w:lineRule="auto"/>
              <w:jc w:val="both"/>
              <w:rPr>
                <w:rFonts w:ascii="Arial Narrow" w:hAnsi="Arial Narrow"/>
              </w:rPr>
            </w:pPr>
            <w:r w:rsidRPr="00DF4C74">
              <w:rPr>
                <w:rFonts w:ascii="Arial Narrow" w:hAnsi="Arial Narrow"/>
                <w:b/>
              </w:rPr>
              <w:t xml:space="preserve">circa </w:t>
            </w:r>
            <w:r w:rsidR="000F68BB">
              <w:rPr>
                <w:rFonts w:ascii="Arial Narrow" w:hAnsi="Arial Narrow"/>
                <w:b/>
              </w:rPr>
              <w:t>40</w:t>
            </w:r>
            <w:r w:rsidRPr="00DF4C74">
              <w:rPr>
                <w:rFonts w:ascii="Arial Narrow" w:hAnsi="Arial Narrow"/>
                <w:b/>
              </w:rPr>
              <w:t xml:space="preserve"> ore di Didattica Interattiva</w:t>
            </w:r>
            <w:r w:rsidRPr="00DF4C74">
              <w:rPr>
                <w:rFonts w:ascii="Arial Narrow" w:hAnsi="Arial Narrow"/>
              </w:rPr>
              <w:t xml:space="preserve"> per l’esecuzione dei test di autovalutazione.</w:t>
            </w:r>
          </w:p>
          <w:p w14:paraId="713F7DF7" w14:textId="77777777" w:rsidR="00DF4C74" w:rsidRPr="00DF4C74" w:rsidRDefault="00DF4C74" w:rsidP="00DF4C74">
            <w:pPr>
              <w:spacing w:line="276" w:lineRule="auto"/>
              <w:jc w:val="both"/>
              <w:rPr>
                <w:rFonts w:ascii="Arial Narrow" w:hAnsi="Arial Narrow"/>
              </w:rPr>
            </w:pPr>
            <w:r w:rsidRPr="00DF4C74">
              <w:rPr>
                <w:rFonts w:ascii="Arial Narrow" w:hAnsi="Arial Narrow"/>
              </w:rPr>
              <w:t>Si consiglia di distribuire lo studio della materia uniformemente in un periodo di n settimane dedicando tra le 20 e le 30 ore di studio a settimana</w:t>
            </w:r>
          </w:p>
          <w:p w14:paraId="2BD06D3C" w14:textId="77777777" w:rsidR="00DF4C74" w:rsidRPr="00DF4C74" w:rsidRDefault="00DF4C74" w:rsidP="00DF4C74">
            <w:pPr>
              <w:spacing w:line="276" w:lineRule="auto"/>
              <w:jc w:val="both"/>
              <w:rPr>
                <w:rFonts w:ascii="Arial Narrow" w:hAnsi="Arial Narrow"/>
              </w:rPr>
            </w:pPr>
          </w:p>
        </w:tc>
      </w:tr>
      <w:tr w:rsidR="00DF4C74" w:rsidRPr="00DF4C74" w14:paraId="67150A9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47540EF6" w14:textId="77777777" w:rsidR="00DF4C74" w:rsidRPr="00DF4C74" w:rsidRDefault="00DF4C74" w:rsidP="00DF4C74">
            <w:pPr>
              <w:spacing w:line="276" w:lineRule="auto"/>
              <w:jc w:val="both"/>
              <w:rPr>
                <w:rFonts w:ascii="Arial Narrow" w:hAnsi="Arial Narrow"/>
              </w:rPr>
            </w:pPr>
            <w:r w:rsidRPr="00DF4C74">
              <w:rPr>
                <w:rFonts w:ascii="Arial Narrow" w:hAnsi="Arial Narrow"/>
              </w:rPr>
              <w:t>Contenuti del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7F9F28F1" w14:textId="150CB063" w:rsidR="00DF4C74" w:rsidRPr="00DF4C74" w:rsidRDefault="00DF4C74" w:rsidP="00DF4C74">
            <w:pPr>
              <w:spacing w:line="276" w:lineRule="auto"/>
              <w:jc w:val="both"/>
              <w:rPr>
                <w:rFonts w:ascii="Arial Narrow" w:hAnsi="Arial Narrow"/>
              </w:rPr>
            </w:pPr>
          </w:p>
          <w:p w14:paraId="5107834B" w14:textId="358E69BA" w:rsidR="00DF4C74" w:rsidRPr="007E6D83" w:rsidRDefault="00DF4C74" w:rsidP="00DF4C74">
            <w:pPr>
              <w:spacing w:line="276" w:lineRule="auto"/>
              <w:jc w:val="both"/>
              <w:rPr>
                <w:rFonts w:ascii="Arial Narrow" w:hAnsi="Arial Narrow"/>
                <w:bCs/>
              </w:rPr>
            </w:pPr>
            <w:r w:rsidRPr="007E6D83">
              <w:rPr>
                <w:rFonts w:ascii="Arial Narrow" w:hAnsi="Arial Narrow"/>
                <w:bCs/>
              </w:rPr>
              <w:t>Modulo 1</w:t>
            </w:r>
            <w:r w:rsidR="007E6D83">
              <w:rPr>
                <w:rFonts w:ascii="Arial Narrow" w:hAnsi="Arial Narrow"/>
                <w:bCs/>
              </w:rPr>
              <w:t xml:space="preserve"> -</w:t>
            </w:r>
            <w:r w:rsidRPr="007E6D83">
              <w:rPr>
                <w:rFonts w:ascii="Arial Narrow" w:hAnsi="Arial Narrow"/>
                <w:bCs/>
              </w:rPr>
              <w:t xml:space="preserve"> </w:t>
            </w:r>
            <w:r w:rsidR="000F68BB" w:rsidRPr="007E6D83">
              <w:rPr>
                <w:rFonts w:ascii="Arial Narrow" w:hAnsi="Arial Narrow"/>
                <w:bCs/>
              </w:rPr>
              <w:t>La salute</w:t>
            </w:r>
          </w:p>
          <w:p w14:paraId="6EA92A39" w14:textId="04780CFA" w:rsidR="00DF4C74" w:rsidRPr="007E6D83" w:rsidRDefault="00DF4C74" w:rsidP="00DF4C74">
            <w:pPr>
              <w:spacing w:line="276" w:lineRule="auto"/>
              <w:jc w:val="both"/>
              <w:rPr>
                <w:rFonts w:ascii="Arial Narrow" w:hAnsi="Arial Narrow"/>
                <w:bCs/>
              </w:rPr>
            </w:pPr>
            <w:r w:rsidRPr="007E6D83">
              <w:rPr>
                <w:rFonts w:ascii="Arial Narrow" w:hAnsi="Arial Narrow"/>
                <w:bCs/>
              </w:rPr>
              <w:t xml:space="preserve">Modulo 2 </w:t>
            </w:r>
            <w:r w:rsidR="000F68BB" w:rsidRPr="007E6D83">
              <w:rPr>
                <w:rFonts w:ascii="Arial Narrow" w:hAnsi="Arial Narrow"/>
                <w:bCs/>
              </w:rPr>
              <w:t>–</w:t>
            </w:r>
            <w:r w:rsidRPr="007E6D83">
              <w:rPr>
                <w:rFonts w:ascii="Arial Narrow" w:hAnsi="Arial Narrow"/>
                <w:bCs/>
              </w:rPr>
              <w:t xml:space="preserve"> </w:t>
            </w:r>
            <w:r w:rsidR="000F68BB" w:rsidRPr="007E6D83">
              <w:rPr>
                <w:rFonts w:ascii="Arial Narrow" w:hAnsi="Arial Narrow"/>
                <w:bCs/>
              </w:rPr>
              <w:t>promozione della salute e prevenzione delle malattie</w:t>
            </w:r>
          </w:p>
          <w:p w14:paraId="3CFBD631" w14:textId="74141595" w:rsidR="00A23B7C" w:rsidRPr="007E6D83" w:rsidRDefault="00DF4C74" w:rsidP="000F68BB">
            <w:pPr>
              <w:spacing w:line="360" w:lineRule="auto"/>
              <w:jc w:val="both"/>
              <w:rPr>
                <w:rFonts w:ascii="Calibri" w:hAnsi="Calibri" w:cs="Arial"/>
                <w:bCs/>
              </w:rPr>
            </w:pPr>
            <w:r w:rsidRPr="007E6D83">
              <w:rPr>
                <w:rFonts w:ascii="Arial Narrow" w:hAnsi="Arial Narrow"/>
                <w:bCs/>
              </w:rPr>
              <w:t>Modulo 3</w:t>
            </w:r>
            <w:r w:rsidR="000F68BB" w:rsidRPr="007E6D83">
              <w:rPr>
                <w:rFonts w:ascii="Arial Narrow" w:hAnsi="Arial Narrow"/>
                <w:bCs/>
              </w:rPr>
              <w:t xml:space="preserve"> – </w:t>
            </w:r>
            <w:r w:rsidR="000F68BB" w:rsidRPr="007E6D83">
              <w:rPr>
                <w:rFonts w:ascii="Calibri" w:hAnsi="Calibri" w:cs="Arial"/>
                <w:bCs/>
              </w:rPr>
              <w:t xml:space="preserve">Epidemiologia generale delle malattie infettive </w:t>
            </w:r>
          </w:p>
          <w:p w14:paraId="5A2A90E1" w14:textId="52AEDDAE" w:rsidR="000F68BB" w:rsidRPr="007E6D83" w:rsidRDefault="000F68BB" w:rsidP="000F68BB">
            <w:pPr>
              <w:spacing w:line="276" w:lineRule="auto"/>
              <w:jc w:val="both"/>
              <w:rPr>
                <w:rFonts w:ascii="Arial Narrow" w:hAnsi="Arial Narrow"/>
                <w:bCs/>
              </w:rPr>
            </w:pPr>
            <w:r w:rsidRPr="007E6D83">
              <w:rPr>
                <w:rFonts w:ascii="Arial Narrow" w:hAnsi="Arial Narrow"/>
                <w:bCs/>
              </w:rPr>
              <w:t xml:space="preserve">Modulo </w:t>
            </w:r>
            <w:r w:rsidRPr="007E6D83">
              <w:rPr>
                <w:rFonts w:ascii="Arial Narrow" w:hAnsi="Arial Narrow"/>
                <w:bCs/>
              </w:rPr>
              <w:t>4</w:t>
            </w:r>
            <w:r w:rsidRPr="007E6D83">
              <w:rPr>
                <w:rFonts w:ascii="Arial Narrow" w:hAnsi="Arial Narrow"/>
                <w:bCs/>
              </w:rPr>
              <w:t xml:space="preserve"> </w:t>
            </w:r>
            <w:r w:rsidRPr="007E6D83">
              <w:rPr>
                <w:rFonts w:ascii="Arial Narrow" w:hAnsi="Arial Narrow"/>
                <w:bCs/>
              </w:rPr>
              <w:t>– principi di prevenzione delle malattie</w:t>
            </w:r>
          </w:p>
          <w:p w14:paraId="3608EC19" w14:textId="5A698534" w:rsidR="000F68BB" w:rsidRPr="007E6D83" w:rsidRDefault="000F68BB" w:rsidP="000F68BB">
            <w:pPr>
              <w:spacing w:line="276" w:lineRule="auto"/>
              <w:jc w:val="both"/>
              <w:rPr>
                <w:rFonts w:ascii="Arial Narrow" w:hAnsi="Arial Narrow"/>
                <w:bCs/>
              </w:rPr>
            </w:pPr>
            <w:r w:rsidRPr="007E6D83">
              <w:rPr>
                <w:rFonts w:ascii="Arial Narrow" w:hAnsi="Arial Narrow"/>
                <w:bCs/>
              </w:rPr>
              <w:lastRenderedPageBreak/>
              <w:t xml:space="preserve">Modulo </w:t>
            </w:r>
            <w:r w:rsidRPr="007E6D83">
              <w:rPr>
                <w:rFonts w:ascii="Arial Narrow" w:hAnsi="Arial Narrow"/>
                <w:bCs/>
              </w:rPr>
              <w:t>5</w:t>
            </w:r>
            <w:r w:rsidRPr="007E6D83">
              <w:rPr>
                <w:rFonts w:ascii="Arial Narrow" w:hAnsi="Arial Narrow"/>
                <w:bCs/>
              </w:rPr>
              <w:t xml:space="preserve"> </w:t>
            </w:r>
            <w:r w:rsidRPr="007E6D83">
              <w:rPr>
                <w:rFonts w:ascii="Arial Narrow" w:hAnsi="Arial Narrow"/>
                <w:bCs/>
              </w:rPr>
              <w:t>– principali malattie infettive nella prima infanzia</w:t>
            </w:r>
          </w:p>
          <w:p w14:paraId="327EC43D" w14:textId="21C56C5D" w:rsidR="000F68BB" w:rsidRPr="007E6D83" w:rsidRDefault="000F68BB" w:rsidP="000F68BB">
            <w:pPr>
              <w:spacing w:line="276" w:lineRule="auto"/>
              <w:jc w:val="both"/>
              <w:rPr>
                <w:rFonts w:ascii="Arial Narrow" w:hAnsi="Arial Narrow"/>
                <w:bCs/>
              </w:rPr>
            </w:pPr>
            <w:r w:rsidRPr="007E6D83">
              <w:rPr>
                <w:rFonts w:ascii="Arial Narrow" w:hAnsi="Arial Narrow"/>
                <w:bCs/>
              </w:rPr>
              <w:t xml:space="preserve">Modulo </w:t>
            </w:r>
            <w:r w:rsidRPr="007E6D83">
              <w:rPr>
                <w:rFonts w:ascii="Arial Narrow" w:hAnsi="Arial Narrow"/>
                <w:bCs/>
              </w:rPr>
              <w:t>6</w:t>
            </w:r>
            <w:r w:rsidRPr="007E6D83">
              <w:rPr>
                <w:rFonts w:ascii="Arial Narrow" w:hAnsi="Arial Narrow"/>
                <w:bCs/>
              </w:rPr>
              <w:t xml:space="preserve"> </w:t>
            </w:r>
            <w:r w:rsidRPr="007E6D83">
              <w:rPr>
                <w:rFonts w:ascii="Arial Narrow" w:hAnsi="Arial Narrow"/>
                <w:bCs/>
              </w:rPr>
              <w:t>–</w:t>
            </w:r>
            <w:r w:rsidR="007E6D83" w:rsidRPr="007E6D83">
              <w:rPr>
                <w:rFonts w:ascii="Arial Narrow" w:hAnsi="Arial Narrow"/>
                <w:bCs/>
              </w:rPr>
              <w:t xml:space="preserve"> Epidemiologia generale delle malattie non infettive</w:t>
            </w:r>
          </w:p>
          <w:p w14:paraId="796A7784" w14:textId="77777777" w:rsidR="007E6D83" w:rsidRDefault="000F68BB" w:rsidP="007E6D83">
            <w:pPr>
              <w:spacing w:line="360" w:lineRule="auto"/>
              <w:jc w:val="both"/>
              <w:rPr>
                <w:rFonts w:ascii="Calibri" w:hAnsi="Calibri" w:cs="Arial"/>
                <w:bCs/>
              </w:rPr>
            </w:pPr>
            <w:r w:rsidRPr="007E6D83">
              <w:rPr>
                <w:rFonts w:ascii="Arial Narrow" w:hAnsi="Arial Narrow"/>
                <w:bCs/>
              </w:rPr>
              <w:t xml:space="preserve">Modulo </w:t>
            </w:r>
            <w:r w:rsidRPr="007E6D83">
              <w:rPr>
                <w:rFonts w:ascii="Arial Narrow" w:hAnsi="Arial Narrow"/>
                <w:bCs/>
              </w:rPr>
              <w:t>7 –</w:t>
            </w:r>
            <w:r w:rsidR="007E6D83" w:rsidRPr="007E6D83">
              <w:rPr>
                <w:rFonts w:ascii="Arial Narrow" w:hAnsi="Arial Narrow"/>
                <w:bCs/>
              </w:rPr>
              <w:t xml:space="preserve"> </w:t>
            </w:r>
            <w:r w:rsidR="007E6D83" w:rsidRPr="007E6D83">
              <w:rPr>
                <w:rFonts w:ascii="Calibri" w:hAnsi="Calibri" w:cs="Arial"/>
                <w:bCs/>
              </w:rPr>
              <w:t>Principi di prevenzione delle malattie non infettive</w:t>
            </w:r>
          </w:p>
          <w:p w14:paraId="03CCD76F" w14:textId="17F6FD92" w:rsidR="000F68BB" w:rsidRPr="007E6D83" w:rsidRDefault="000F68BB" w:rsidP="007E6D83">
            <w:pPr>
              <w:spacing w:line="360" w:lineRule="auto"/>
              <w:jc w:val="both"/>
              <w:rPr>
                <w:rFonts w:ascii="Arial Narrow" w:hAnsi="Arial Narrow"/>
                <w:bCs/>
              </w:rPr>
            </w:pPr>
            <w:r w:rsidRPr="007E6D83">
              <w:rPr>
                <w:rFonts w:ascii="Arial Narrow" w:hAnsi="Arial Narrow"/>
                <w:bCs/>
              </w:rPr>
              <w:t xml:space="preserve">Modulo </w:t>
            </w:r>
            <w:r w:rsidRPr="007E6D83">
              <w:rPr>
                <w:rFonts w:ascii="Arial Narrow" w:hAnsi="Arial Narrow"/>
                <w:bCs/>
              </w:rPr>
              <w:t>8</w:t>
            </w:r>
            <w:r w:rsidRPr="007E6D83">
              <w:rPr>
                <w:rFonts w:ascii="Arial Narrow" w:hAnsi="Arial Narrow"/>
                <w:bCs/>
              </w:rPr>
              <w:t xml:space="preserve"> </w:t>
            </w:r>
            <w:r w:rsidRPr="007E6D83">
              <w:rPr>
                <w:rFonts w:ascii="Arial Narrow" w:hAnsi="Arial Narrow"/>
                <w:bCs/>
              </w:rPr>
              <w:t>–</w:t>
            </w:r>
            <w:r w:rsidR="007E6D83" w:rsidRPr="007E6D83">
              <w:rPr>
                <w:rFonts w:ascii="Arial Narrow" w:hAnsi="Arial Narrow"/>
                <w:bCs/>
              </w:rPr>
              <w:t xml:space="preserve"> nido e scuola: microbiologia e contaminazione biologica</w:t>
            </w:r>
          </w:p>
          <w:p w14:paraId="327D7BE3" w14:textId="77574759" w:rsidR="000F68BB" w:rsidRPr="007E6D83" w:rsidRDefault="000F68BB" w:rsidP="000F68BB">
            <w:pPr>
              <w:spacing w:line="276" w:lineRule="auto"/>
              <w:jc w:val="both"/>
              <w:rPr>
                <w:rFonts w:ascii="Arial Narrow" w:hAnsi="Arial Narrow"/>
                <w:bCs/>
              </w:rPr>
            </w:pPr>
            <w:r w:rsidRPr="007E6D83">
              <w:rPr>
                <w:rFonts w:ascii="Arial Narrow" w:hAnsi="Arial Narrow"/>
                <w:bCs/>
              </w:rPr>
              <w:t xml:space="preserve">Modulo </w:t>
            </w:r>
            <w:r w:rsidRPr="007E6D83">
              <w:rPr>
                <w:rFonts w:ascii="Arial Narrow" w:hAnsi="Arial Narrow"/>
                <w:bCs/>
              </w:rPr>
              <w:t>9</w:t>
            </w:r>
            <w:r w:rsidRPr="007E6D83">
              <w:rPr>
                <w:rFonts w:ascii="Arial Narrow" w:hAnsi="Arial Narrow"/>
                <w:bCs/>
              </w:rPr>
              <w:t xml:space="preserve"> </w:t>
            </w:r>
            <w:r w:rsidRPr="007E6D83">
              <w:rPr>
                <w:rFonts w:ascii="Arial Narrow" w:hAnsi="Arial Narrow"/>
                <w:bCs/>
              </w:rPr>
              <w:t>–</w:t>
            </w:r>
            <w:r w:rsidR="007E6D83" w:rsidRPr="007E6D83">
              <w:rPr>
                <w:rFonts w:ascii="Arial Narrow" w:hAnsi="Arial Narrow"/>
                <w:bCs/>
              </w:rPr>
              <w:t xml:space="preserve"> le infezioni più frequenti</w:t>
            </w:r>
          </w:p>
          <w:p w14:paraId="4601249A" w14:textId="2EC30EF0" w:rsidR="000F68BB" w:rsidRPr="007E6D83" w:rsidRDefault="000F68BB" w:rsidP="000F68BB">
            <w:pPr>
              <w:spacing w:line="276" w:lineRule="auto"/>
              <w:jc w:val="both"/>
              <w:rPr>
                <w:rFonts w:ascii="Arial Narrow" w:hAnsi="Arial Narrow"/>
                <w:bCs/>
              </w:rPr>
            </w:pPr>
            <w:r w:rsidRPr="007E6D83">
              <w:rPr>
                <w:rFonts w:ascii="Arial Narrow" w:hAnsi="Arial Narrow"/>
                <w:bCs/>
              </w:rPr>
              <w:t xml:space="preserve">Modulo </w:t>
            </w:r>
            <w:r w:rsidRPr="007E6D83">
              <w:rPr>
                <w:rFonts w:ascii="Arial Narrow" w:hAnsi="Arial Narrow"/>
                <w:bCs/>
              </w:rPr>
              <w:t>10</w:t>
            </w:r>
            <w:r w:rsidRPr="007E6D83">
              <w:rPr>
                <w:rFonts w:ascii="Arial Narrow" w:hAnsi="Arial Narrow"/>
                <w:bCs/>
              </w:rPr>
              <w:t xml:space="preserve"> </w:t>
            </w:r>
            <w:r w:rsidRPr="007E6D83">
              <w:rPr>
                <w:rFonts w:ascii="Arial Narrow" w:hAnsi="Arial Narrow"/>
                <w:bCs/>
              </w:rPr>
              <w:t>–</w:t>
            </w:r>
            <w:r w:rsidR="007E6D83" w:rsidRPr="007E6D83">
              <w:rPr>
                <w:rFonts w:ascii="Arial Narrow" w:hAnsi="Arial Narrow"/>
                <w:bCs/>
              </w:rPr>
              <w:t xml:space="preserve"> tabaccologia: frequenza e dipendenza</w:t>
            </w:r>
          </w:p>
          <w:p w14:paraId="5998296D" w14:textId="18763C5D" w:rsidR="000F68BB" w:rsidRPr="007E6D83" w:rsidRDefault="000F68BB" w:rsidP="000F68BB">
            <w:pPr>
              <w:spacing w:line="276" w:lineRule="auto"/>
              <w:jc w:val="both"/>
              <w:rPr>
                <w:rFonts w:ascii="Arial Narrow" w:hAnsi="Arial Narrow"/>
                <w:bCs/>
              </w:rPr>
            </w:pPr>
            <w:r w:rsidRPr="007E6D83">
              <w:rPr>
                <w:rFonts w:ascii="Arial Narrow" w:hAnsi="Arial Narrow"/>
                <w:bCs/>
              </w:rPr>
              <w:t xml:space="preserve">Modulo </w:t>
            </w:r>
            <w:r w:rsidRPr="007E6D83">
              <w:rPr>
                <w:rFonts w:ascii="Arial Narrow" w:hAnsi="Arial Narrow"/>
                <w:bCs/>
              </w:rPr>
              <w:t>11</w:t>
            </w:r>
            <w:r w:rsidRPr="007E6D83">
              <w:rPr>
                <w:rFonts w:ascii="Arial Narrow" w:hAnsi="Arial Narrow"/>
                <w:bCs/>
              </w:rPr>
              <w:t xml:space="preserve"> </w:t>
            </w:r>
            <w:r w:rsidRPr="007E6D83">
              <w:rPr>
                <w:rFonts w:ascii="Arial Narrow" w:hAnsi="Arial Narrow"/>
                <w:bCs/>
              </w:rPr>
              <w:t>–</w:t>
            </w:r>
            <w:r w:rsidR="007E6D83" w:rsidRPr="007E6D83">
              <w:rPr>
                <w:rFonts w:ascii="Arial Narrow" w:hAnsi="Arial Narrow"/>
                <w:bCs/>
              </w:rPr>
              <w:t xml:space="preserve"> educazione sanitaria</w:t>
            </w:r>
          </w:p>
          <w:p w14:paraId="544C3EFE" w14:textId="673AE696" w:rsidR="000F68BB" w:rsidRPr="007E6D83" w:rsidRDefault="000F68BB" w:rsidP="000F68BB">
            <w:pPr>
              <w:spacing w:line="276" w:lineRule="auto"/>
              <w:jc w:val="both"/>
              <w:rPr>
                <w:rFonts w:ascii="Arial Narrow" w:hAnsi="Arial Narrow"/>
                <w:bCs/>
              </w:rPr>
            </w:pPr>
            <w:r w:rsidRPr="007E6D83">
              <w:rPr>
                <w:rFonts w:ascii="Arial Narrow" w:hAnsi="Arial Narrow"/>
                <w:bCs/>
              </w:rPr>
              <w:t xml:space="preserve">Modulo </w:t>
            </w:r>
            <w:r w:rsidRPr="007E6D83">
              <w:rPr>
                <w:rFonts w:ascii="Arial Narrow" w:hAnsi="Arial Narrow"/>
                <w:bCs/>
              </w:rPr>
              <w:t>12</w:t>
            </w:r>
            <w:r w:rsidRPr="007E6D83">
              <w:rPr>
                <w:rFonts w:ascii="Arial Narrow" w:hAnsi="Arial Narrow"/>
                <w:bCs/>
              </w:rPr>
              <w:t xml:space="preserve"> </w:t>
            </w:r>
            <w:r w:rsidRPr="007E6D83">
              <w:rPr>
                <w:rFonts w:ascii="Arial Narrow" w:hAnsi="Arial Narrow"/>
                <w:bCs/>
              </w:rPr>
              <w:t>–</w:t>
            </w:r>
            <w:r w:rsidR="007E6D83" w:rsidRPr="007E6D83">
              <w:rPr>
                <w:rFonts w:ascii="Arial Narrow" w:hAnsi="Arial Narrow"/>
                <w:bCs/>
              </w:rPr>
              <w:t xml:space="preserve"> igiene alimentare e della nutrizione</w:t>
            </w:r>
          </w:p>
          <w:p w14:paraId="232A410F" w14:textId="4FDF1084" w:rsidR="000F68BB" w:rsidRPr="007E6D83" w:rsidRDefault="000F68BB" w:rsidP="000F68BB">
            <w:pPr>
              <w:spacing w:line="276" w:lineRule="auto"/>
              <w:jc w:val="both"/>
              <w:rPr>
                <w:rFonts w:ascii="Arial Narrow" w:hAnsi="Arial Narrow"/>
                <w:bCs/>
              </w:rPr>
            </w:pPr>
            <w:r w:rsidRPr="007E6D83">
              <w:rPr>
                <w:rFonts w:ascii="Arial Narrow" w:hAnsi="Arial Narrow"/>
                <w:bCs/>
              </w:rPr>
              <w:t xml:space="preserve">Modulo </w:t>
            </w:r>
            <w:r w:rsidRPr="007E6D83">
              <w:rPr>
                <w:rFonts w:ascii="Arial Narrow" w:hAnsi="Arial Narrow"/>
                <w:bCs/>
              </w:rPr>
              <w:t>1</w:t>
            </w:r>
            <w:r w:rsidRPr="007E6D83">
              <w:rPr>
                <w:rFonts w:ascii="Arial Narrow" w:hAnsi="Arial Narrow"/>
                <w:bCs/>
              </w:rPr>
              <w:t xml:space="preserve">3 </w:t>
            </w:r>
            <w:r w:rsidRPr="007E6D83">
              <w:rPr>
                <w:rFonts w:ascii="Arial Narrow" w:hAnsi="Arial Narrow"/>
                <w:bCs/>
              </w:rPr>
              <w:t>–</w:t>
            </w:r>
            <w:r w:rsidR="007E6D83" w:rsidRPr="007E6D83">
              <w:rPr>
                <w:rFonts w:ascii="Arial Narrow" w:hAnsi="Arial Narrow"/>
                <w:bCs/>
              </w:rPr>
              <w:t xml:space="preserve"> tossinfezioni alimentari</w:t>
            </w:r>
          </w:p>
          <w:p w14:paraId="78601395" w14:textId="304EE14D" w:rsidR="000F68BB" w:rsidRPr="007E6D83" w:rsidRDefault="007E6D83" w:rsidP="000F68BB">
            <w:pPr>
              <w:spacing w:line="276" w:lineRule="auto"/>
              <w:jc w:val="both"/>
              <w:rPr>
                <w:rFonts w:ascii="Arial Narrow" w:hAnsi="Arial Narrow"/>
                <w:bCs/>
              </w:rPr>
            </w:pPr>
            <w:r w:rsidRPr="007E6D83">
              <w:rPr>
                <w:rFonts w:ascii="Arial Narrow" w:hAnsi="Arial Narrow"/>
                <w:bCs/>
              </w:rPr>
              <w:t xml:space="preserve">Modulo 14 </w:t>
            </w:r>
            <w:proofErr w:type="gramStart"/>
            <w:r w:rsidRPr="007E6D83">
              <w:rPr>
                <w:rFonts w:ascii="Arial Narrow" w:hAnsi="Arial Narrow"/>
                <w:bCs/>
              </w:rPr>
              <w:t>-  igiene</w:t>
            </w:r>
            <w:proofErr w:type="gramEnd"/>
            <w:r w:rsidRPr="007E6D83">
              <w:rPr>
                <w:rFonts w:ascii="Arial Narrow" w:hAnsi="Arial Narrow"/>
                <w:bCs/>
              </w:rPr>
              <w:t xml:space="preserve"> della nutrizione ed obesità infantile</w:t>
            </w:r>
          </w:p>
          <w:p w14:paraId="6FA34EDB" w14:textId="0139D843" w:rsidR="000F68BB" w:rsidRPr="00DF4C74" w:rsidRDefault="000F68BB" w:rsidP="000F68BB">
            <w:pPr>
              <w:spacing w:line="276" w:lineRule="auto"/>
              <w:jc w:val="both"/>
              <w:rPr>
                <w:rFonts w:ascii="Arial Narrow" w:hAnsi="Arial Narrow"/>
              </w:rPr>
            </w:pPr>
          </w:p>
        </w:tc>
      </w:tr>
      <w:tr w:rsidR="00DF4C74" w:rsidRPr="00DF4C74" w14:paraId="03C5E406"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2D4507F9" w14:textId="77777777" w:rsidR="00DF4C74" w:rsidRPr="00DF4C74" w:rsidRDefault="00DF4C74" w:rsidP="00902732">
            <w:pPr>
              <w:spacing w:line="276" w:lineRule="auto"/>
              <w:rPr>
                <w:rFonts w:ascii="Arial Narrow" w:hAnsi="Arial Narrow"/>
              </w:rPr>
            </w:pPr>
            <w:r w:rsidRPr="00DF4C74">
              <w:rPr>
                <w:rFonts w:ascii="Arial Narrow" w:hAnsi="Arial Narrow"/>
              </w:rPr>
              <w:t>Materiali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4C4F9441" w14:textId="77777777" w:rsidR="00DF4C74" w:rsidRPr="00DF4C74" w:rsidRDefault="00DF4C74" w:rsidP="00DF4C74">
            <w:pPr>
              <w:spacing w:line="276" w:lineRule="auto"/>
              <w:jc w:val="both"/>
              <w:rPr>
                <w:rFonts w:ascii="Arial Narrow" w:hAnsi="Arial Narrow"/>
              </w:rPr>
            </w:pPr>
            <w:r w:rsidRPr="00DF4C74">
              <w:rPr>
                <w:rFonts w:ascii="Arial Narrow" w:hAnsi="Arial Narrow"/>
              </w:rPr>
              <w:t>MATERIALI DIDATTICI A CURA DEL DOCENTE</w:t>
            </w:r>
          </w:p>
          <w:p w14:paraId="23F74F51" w14:textId="31C1297F" w:rsidR="00DF4C74" w:rsidRPr="00DF4C74" w:rsidRDefault="00DF4C74" w:rsidP="00DF4C74">
            <w:pPr>
              <w:spacing w:line="276" w:lineRule="auto"/>
              <w:jc w:val="both"/>
              <w:rPr>
                <w:rFonts w:ascii="Arial Narrow" w:hAnsi="Arial Narrow"/>
              </w:rPr>
            </w:pPr>
            <w:r w:rsidRPr="00DF4C74">
              <w:rPr>
                <w:rFonts w:ascii="Arial Narrow" w:hAnsi="Arial Narrow"/>
              </w:rPr>
              <w:t xml:space="preserve">Il materiale didattico presente in piattaforma è suddiviso in </w:t>
            </w:r>
            <w:r w:rsidR="007E6D83">
              <w:rPr>
                <w:rFonts w:ascii="Arial Narrow" w:hAnsi="Arial Narrow"/>
              </w:rPr>
              <w:t>17</w:t>
            </w:r>
            <w:r w:rsidRPr="00DF4C74">
              <w:rPr>
                <w:rFonts w:ascii="Arial Narrow" w:hAnsi="Arial Narrow"/>
              </w:rPr>
              <w:t xml:space="preserve"> moduli. Essi ricoprono interamente il programma e ciascuno di essi contiene dispense, slide e videolezioni in cui il docente commenta le slide. Tale materiale contiene tutti gli elementi necessari per affrontare lo studio della materia.</w:t>
            </w:r>
          </w:p>
          <w:p w14:paraId="3E3BEF6D" w14:textId="77777777" w:rsidR="007E6D83" w:rsidRDefault="007E6D83" w:rsidP="007E6D83">
            <w:pPr>
              <w:rPr>
                <w:b/>
                <w:bCs/>
                <w:sz w:val="22"/>
                <w:szCs w:val="22"/>
              </w:rPr>
            </w:pPr>
            <w:r>
              <w:rPr>
                <w:b/>
                <w:bCs/>
              </w:rPr>
              <w:t>Per tutti coloro ai quali è stato riconosciuto un parziale numero di CFU e che devono sostenere l’esame in forma ridotta, i capitoli da studiare sono:</w:t>
            </w:r>
          </w:p>
          <w:p w14:paraId="1C5CFDDE" w14:textId="77777777" w:rsidR="007E6D83" w:rsidRDefault="007E6D83" w:rsidP="007E6D83">
            <w:pPr>
              <w:rPr>
                <w:b/>
                <w:bCs/>
              </w:rPr>
            </w:pPr>
            <w:r>
              <w:rPr>
                <w:b/>
                <w:bCs/>
              </w:rPr>
              <w:t>Cap. 1 – 2 - 3 – 3.1 – 3.2 – 3.3 – 4 – 5 – 6 - 7</w:t>
            </w:r>
          </w:p>
          <w:p w14:paraId="688CFCAA" w14:textId="0465535E" w:rsidR="00DF4C74" w:rsidRPr="00DF4C74" w:rsidRDefault="00DF4C74" w:rsidP="00DF4C74">
            <w:pPr>
              <w:spacing w:line="276" w:lineRule="auto"/>
              <w:jc w:val="both"/>
              <w:rPr>
                <w:rFonts w:ascii="Arial Narrow" w:hAnsi="Arial Narrow"/>
              </w:rPr>
            </w:pPr>
          </w:p>
        </w:tc>
      </w:tr>
      <w:tr w:rsidR="00DF4C74" w:rsidRPr="00DF4C74" w14:paraId="6483D23F"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59C95A9F" w14:textId="77777777" w:rsidR="00DF4C74" w:rsidRPr="00DF4C74" w:rsidRDefault="00DF4C74" w:rsidP="00902732">
            <w:pPr>
              <w:spacing w:line="276" w:lineRule="auto"/>
              <w:rPr>
                <w:rFonts w:ascii="Arial Narrow" w:hAnsi="Arial Narrow"/>
              </w:rPr>
            </w:pPr>
            <w:r w:rsidRPr="00DF4C74">
              <w:rPr>
                <w:rFonts w:ascii="Arial Narrow" w:hAnsi="Arial Narrow"/>
              </w:rPr>
              <w:t>Modalità di verifica dell’apprendi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2E4FBD21" w14:textId="3A1C56E6" w:rsidR="00DF4C74" w:rsidRPr="00DF4C74" w:rsidRDefault="00DF4C74" w:rsidP="00DF4C74">
            <w:pPr>
              <w:spacing w:line="276" w:lineRule="auto"/>
              <w:jc w:val="both"/>
              <w:rPr>
                <w:rFonts w:ascii="Arial Narrow" w:hAnsi="Arial Narrow"/>
              </w:rPr>
            </w:pPr>
            <w:r w:rsidRPr="00DF4C74">
              <w:rPr>
                <w:rFonts w:ascii="Arial Narrow" w:hAnsi="Arial Narrow"/>
              </w:rPr>
              <w:t xml:space="preserve">L’esame consiste nello svolgimento di una prova </w:t>
            </w:r>
            <w:r w:rsidR="005446F9">
              <w:rPr>
                <w:rFonts w:ascii="Arial Narrow" w:hAnsi="Arial Narrow"/>
              </w:rPr>
              <w:t xml:space="preserve">orale o </w:t>
            </w:r>
            <w:r w:rsidRPr="00DF4C74">
              <w:rPr>
                <w:rFonts w:ascii="Arial Narrow" w:hAnsi="Arial Narrow"/>
              </w:rPr>
              <w:t>scritta tendente ad accertare le capacità di analisi e rielaborazione dei concetti acquisiti.</w:t>
            </w:r>
          </w:p>
          <w:p w14:paraId="44177760" w14:textId="533D0C1A" w:rsidR="00DF4C74" w:rsidRDefault="00DF4C74" w:rsidP="00DF4C74">
            <w:pPr>
              <w:spacing w:line="276" w:lineRule="auto"/>
              <w:jc w:val="both"/>
              <w:rPr>
                <w:rFonts w:ascii="Arial Narrow" w:hAnsi="Arial Narrow"/>
              </w:rPr>
            </w:pPr>
            <w:r w:rsidRPr="00DF4C74">
              <w:rPr>
                <w:rFonts w:ascii="Arial Narrow" w:hAnsi="Arial Narrow"/>
              </w:rPr>
              <w:t>In accordo con il modello formativo del Corso di Studi, La valutazione finale dell’insegnamento, espressa in trentesimi, prende in considerazione anche l’attività svolta in itinere dallo studente e valutata attraverso il punteggio assegnato all</w:t>
            </w:r>
            <w:r w:rsidR="005446F9">
              <w:rPr>
                <w:rFonts w:ascii="Arial Narrow" w:hAnsi="Arial Narrow"/>
              </w:rPr>
              <w:t>’</w:t>
            </w:r>
            <w:proofErr w:type="spellStart"/>
            <w:r w:rsidRPr="00DF4C74">
              <w:rPr>
                <w:rFonts w:ascii="Arial Narrow" w:hAnsi="Arial Narrow"/>
              </w:rPr>
              <w:t>Etivity</w:t>
            </w:r>
            <w:proofErr w:type="spellEnd"/>
            <w:r w:rsidRPr="00DF4C74">
              <w:rPr>
                <w:rFonts w:ascii="Arial Narrow" w:hAnsi="Arial Narrow"/>
              </w:rPr>
              <w:t xml:space="preserve"> propost</w:t>
            </w:r>
            <w:r w:rsidR="005446F9">
              <w:rPr>
                <w:rFonts w:ascii="Arial Narrow" w:hAnsi="Arial Narrow"/>
              </w:rPr>
              <w:t>a</w:t>
            </w:r>
            <w:r w:rsidRPr="00DF4C74">
              <w:rPr>
                <w:rFonts w:ascii="Arial Narrow" w:hAnsi="Arial Narrow"/>
              </w:rPr>
              <w:t xml:space="preserve"> (da 0 a </w:t>
            </w:r>
            <w:r w:rsidR="005446F9">
              <w:rPr>
                <w:rFonts w:ascii="Arial Narrow" w:hAnsi="Arial Narrow"/>
              </w:rPr>
              <w:t>2 punti</w:t>
            </w:r>
            <w:r w:rsidRPr="00DF4C74">
              <w:rPr>
                <w:rFonts w:ascii="Arial Narrow" w:hAnsi="Arial Narrow"/>
              </w:rPr>
              <w:t>)</w:t>
            </w:r>
            <w:r w:rsidR="001857BA">
              <w:rPr>
                <w:rFonts w:ascii="Arial Narrow" w:hAnsi="Arial Narrow"/>
              </w:rPr>
              <w:t>.</w:t>
            </w:r>
          </w:p>
          <w:p w14:paraId="6A95EB68" w14:textId="77777777" w:rsidR="00A23B7C" w:rsidRPr="00DF4C74" w:rsidRDefault="00A23B7C" w:rsidP="00DF4C74">
            <w:pPr>
              <w:spacing w:line="276" w:lineRule="auto"/>
              <w:jc w:val="both"/>
              <w:rPr>
                <w:rFonts w:ascii="Arial Narrow" w:hAnsi="Arial Narrow"/>
              </w:rPr>
            </w:pPr>
          </w:p>
          <w:p w14:paraId="534B764A" w14:textId="545DBDBA" w:rsidR="00DF4C74" w:rsidRPr="00DF4C74" w:rsidRDefault="00DF4C74" w:rsidP="00DF4C74">
            <w:pPr>
              <w:spacing w:line="276" w:lineRule="auto"/>
              <w:jc w:val="both"/>
              <w:rPr>
                <w:rFonts w:ascii="Arial Narrow" w:hAnsi="Arial Narrow"/>
              </w:rPr>
            </w:pPr>
            <w:r w:rsidRPr="00DF4C74">
              <w:rPr>
                <w:rFonts w:ascii="Arial Narrow" w:hAnsi="Arial Narrow"/>
              </w:rPr>
              <w:t xml:space="preserve">La prova scritta prevede </w:t>
            </w:r>
            <w:r w:rsidR="005446F9">
              <w:rPr>
                <w:rFonts w:ascii="Arial Narrow" w:hAnsi="Arial Narrow"/>
              </w:rPr>
              <w:t>un test da 30 domande a risposta multipla dove una e soltanto una è la risposta corretta. Non c’è decurtazione di punteggio per le domande in bianco o sbagliate.</w:t>
            </w:r>
          </w:p>
          <w:p w14:paraId="028C2507" w14:textId="77777777" w:rsidR="00A23B7C" w:rsidRPr="00A23B7C" w:rsidRDefault="00A23B7C" w:rsidP="00A23B7C">
            <w:pPr>
              <w:spacing w:line="276" w:lineRule="auto"/>
              <w:jc w:val="both"/>
              <w:rPr>
                <w:rFonts w:ascii="Arial Narrow" w:hAnsi="Arial Narrow"/>
              </w:rPr>
            </w:pPr>
          </w:p>
          <w:p w14:paraId="5BEF3633" w14:textId="77777777" w:rsidR="00DF4C74" w:rsidRPr="00DF4C74" w:rsidRDefault="00DF4C74" w:rsidP="00DF4C74">
            <w:pPr>
              <w:spacing w:line="276" w:lineRule="auto"/>
              <w:jc w:val="both"/>
              <w:rPr>
                <w:rFonts w:ascii="Arial Narrow" w:hAnsi="Arial Narrow"/>
              </w:rPr>
            </w:pPr>
            <w:r w:rsidRPr="00DF4C74">
              <w:rPr>
                <w:rFonts w:ascii="Arial Narrow" w:hAnsi="Arial Narrow"/>
              </w:rPr>
              <w:t>La prova orale consiste in un colloquio teso ad accertare il livello di preparazione dello studente. Quest’ultimo normalmente si snoda in 3 domande (di natura teorica e/o applicativa) che riguardano l’intero programma dell’insegnamento, ogni domanda ha uguale dignità e pertanto un massimo voto pari a 10.</w:t>
            </w:r>
          </w:p>
          <w:p w14:paraId="02FF2643" w14:textId="77777777" w:rsidR="00DF4C74" w:rsidRPr="00DF4C74" w:rsidRDefault="00DF4C74" w:rsidP="00DF4C74">
            <w:pPr>
              <w:spacing w:line="276" w:lineRule="auto"/>
              <w:jc w:val="both"/>
              <w:rPr>
                <w:rFonts w:ascii="Arial Narrow" w:hAnsi="Arial Narrow"/>
              </w:rPr>
            </w:pPr>
            <w:r w:rsidRPr="00DF4C74">
              <w:rPr>
                <w:rFonts w:ascii="Arial Narrow" w:hAnsi="Arial Narrow"/>
              </w:rPr>
              <w:t>In ambedue le modalità d’esame, particolare attenzione nella valutazione delle risposte viene data alla capacità dello studente di rielaborare, applicare e presentare con proprietà di linguaggio il materiale presente in piattaforma.</w:t>
            </w:r>
          </w:p>
          <w:p w14:paraId="116B82C1" w14:textId="77777777" w:rsidR="00DF4C74" w:rsidRPr="00DF4C74" w:rsidRDefault="00DF4C74" w:rsidP="00DF4C74">
            <w:pPr>
              <w:spacing w:line="276" w:lineRule="auto"/>
              <w:jc w:val="both"/>
              <w:rPr>
                <w:rFonts w:ascii="Arial Narrow" w:hAnsi="Arial Narrow"/>
              </w:rPr>
            </w:pPr>
            <w:r w:rsidRPr="00DF4C74">
              <w:rPr>
                <w:rFonts w:ascii="Arial Narrow" w:hAnsi="Arial Narrow"/>
              </w:rPr>
              <w:t>In sede di valutazione finale, si terrà conto anche della proficua partecipazione ai forum (aule virtuali) e al corretto svolgimento delle e-</w:t>
            </w:r>
            <w:proofErr w:type="spellStart"/>
            <w:r w:rsidRPr="00DF4C74">
              <w:rPr>
                <w:rFonts w:ascii="Arial Narrow" w:hAnsi="Arial Narrow"/>
              </w:rPr>
              <w:t>tivity</w:t>
            </w:r>
            <w:proofErr w:type="spellEnd"/>
            <w:r w:rsidRPr="00DF4C74">
              <w:rPr>
                <w:rFonts w:ascii="Arial Narrow" w:hAnsi="Arial Narrow"/>
              </w:rPr>
              <w:t xml:space="preserve"> proposte.</w:t>
            </w:r>
          </w:p>
        </w:tc>
      </w:tr>
      <w:tr w:rsidR="00DF4C74" w:rsidRPr="00DF4C74" w14:paraId="356DBC1D" w14:textId="77777777"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14:paraId="3025AB35" w14:textId="77777777" w:rsidR="00DF4C74" w:rsidRPr="00DF4C74" w:rsidRDefault="00DF4C74" w:rsidP="00902732">
            <w:pPr>
              <w:spacing w:line="276" w:lineRule="auto"/>
              <w:rPr>
                <w:rFonts w:ascii="Arial Narrow" w:hAnsi="Arial Narrow"/>
              </w:rPr>
            </w:pPr>
            <w:r w:rsidRPr="00DF4C74">
              <w:rPr>
                <w:rFonts w:ascii="Arial Narrow" w:hAnsi="Arial Narrow"/>
              </w:rPr>
              <w:lastRenderedPageBreak/>
              <w:t>Criteri per l’assegnazione dell’elaborato final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14:paraId="3025CE72" w14:textId="3F013091" w:rsidR="00DF4C74" w:rsidRPr="00DF4C74" w:rsidRDefault="005446F9" w:rsidP="00DF4C74">
            <w:pPr>
              <w:spacing w:line="276" w:lineRule="auto"/>
              <w:jc w:val="both"/>
              <w:rPr>
                <w:rFonts w:ascii="Arial Narrow" w:hAnsi="Arial Narrow"/>
              </w:rPr>
            </w:pPr>
            <w:r>
              <w:rPr>
                <w:rFonts w:ascii="Arial Narrow" w:hAnsi="Arial Narrow"/>
              </w:rPr>
              <w:t xml:space="preserve"> Non ci sono particolari richieste se non quella di richiedere per tempo l’assegnazione. Scaricare sempre il file di assegnazione tesi al corso di appartenenza in modo da leggerne attentamente il contenuto ed evitare così errori nella consegna e nella struttura della tesi. Assolutamente vietato copiare testi o siti web, pena l’annullamento dell’elaborato. Scegliere sempre un argomento attinente al corso e alla materia indicata.</w:t>
            </w:r>
          </w:p>
        </w:tc>
      </w:tr>
    </w:tbl>
    <w:p w14:paraId="0B9AC7D4" w14:textId="2B25562D" w:rsidR="00DF4C74" w:rsidRDefault="00DF4C74" w:rsidP="00DF4C74">
      <w:pPr>
        <w:spacing w:line="276" w:lineRule="auto"/>
        <w:jc w:val="both"/>
        <w:rPr>
          <w:rFonts w:ascii="Arial Narrow" w:hAnsi="Arial Narrow"/>
        </w:rPr>
      </w:pPr>
    </w:p>
    <w:sectPr w:rsidR="00DF4C74" w:rsidSect="008D1BDC">
      <w:headerReference w:type="even" r:id="rId8"/>
      <w:headerReference w:type="default" r:id="rId9"/>
      <w:footerReference w:type="even" r:id="rId10"/>
      <w:footerReference w:type="default" r:id="rId11"/>
      <w:pgSz w:w="11906" w:h="16838"/>
      <w:pgMar w:top="357" w:right="851" w:bottom="1134"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4FE" w14:textId="77777777" w:rsidR="00A522DD" w:rsidRDefault="00A522DD">
      <w:r>
        <w:separator/>
      </w:r>
    </w:p>
  </w:endnote>
  <w:endnote w:type="continuationSeparator" w:id="0">
    <w:p w14:paraId="41DDCD24" w14:textId="77777777" w:rsidR="00A522DD" w:rsidRDefault="00A5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1" w:usb1="00000000" w:usb2="00000000" w:usb3="00000000" w:csb0="00000093" w:csb1="00000000"/>
  </w:font>
  <w:font w:name="Droid Sans Fallback">
    <w:altName w:val="Liberation Mon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FD22" w14:textId="082BE874" w:rsidR="008424F0" w:rsidRDefault="008424F0"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424F0" w:rsidRDefault="008424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9EBA" w14:textId="77777777" w:rsidR="008424F0" w:rsidRDefault="008424F0" w:rsidP="00FF7C96">
    <w:pPr>
      <w:pStyle w:val="Pidipagina"/>
      <w:jc w:val="center"/>
      <w:rPr>
        <w:b/>
        <w:color w:val="808080" w:themeColor="background1" w:themeShade="80"/>
        <w:sz w:val="16"/>
        <w:szCs w:val="16"/>
      </w:rPr>
    </w:pPr>
  </w:p>
  <w:p w14:paraId="14DFC075" w14:textId="77777777" w:rsidR="008424F0" w:rsidRPr="001C3063" w:rsidRDefault="008424F0"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424F0" w:rsidRPr="00FF7C96"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424F0" w:rsidRPr="00CA66F7" w:rsidRDefault="008424F0" w:rsidP="00CE20E1">
    <w:pPr>
      <w:pStyle w:val="Pidipagina"/>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Collegamentoipertestuale"/>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14:paraId="19D64328" w14:textId="0D4BF2DB" w:rsidR="008424F0"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1C56" w14:textId="77777777" w:rsidR="00A522DD" w:rsidRDefault="00A522DD">
      <w:r>
        <w:separator/>
      </w:r>
    </w:p>
  </w:footnote>
  <w:footnote w:type="continuationSeparator" w:id="0">
    <w:p w14:paraId="443DC295" w14:textId="77777777" w:rsidR="00A522DD" w:rsidRDefault="00A5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C14F" w14:textId="495BDD6A" w:rsidR="008424F0" w:rsidRDefault="008424F0"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424F0" w:rsidRDefault="008424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231" w14:textId="77777777" w:rsidR="008424F0" w:rsidRDefault="008424F0"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424F0" w:rsidRDefault="008424F0" w:rsidP="00300E2C">
    <w:pPr>
      <w:pStyle w:val="Intestazione"/>
      <w:tabs>
        <w:tab w:val="left" w:pos="7920"/>
      </w:tabs>
      <w:jc w:val="center"/>
      <w:rPr>
        <w:lang w:val="en-GB"/>
      </w:rPr>
    </w:pPr>
  </w:p>
  <w:p w14:paraId="6B394547" w14:textId="77777777" w:rsidR="008424F0" w:rsidRPr="00FB38B8" w:rsidRDefault="008424F0" w:rsidP="00300E2C">
    <w:pPr>
      <w:pStyle w:val="Intestazione"/>
      <w:tabs>
        <w:tab w:val="left" w:pos="7920"/>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4CC19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D52779"/>
    <w:multiLevelType w:val="hybridMultilevel"/>
    <w:tmpl w:val="B944F7C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493690985">
    <w:abstractNumId w:val="0"/>
  </w:num>
  <w:num w:numId="2" w16cid:durableId="1493644609">
    <w:abstractNumId w:val="9"/>
  </w:num>
  <w:num w:numId="3" w16cid:durableId="307366770">
    <w:abstractNumId w:val="27"/>
  </w:num>
  <w:num w:numId="4" w16cid:durableId="1471557443">
    <w:abstractNumId w:val="17"/>
  </w:num>
  <w:num w:numId="5" w16cid:durableId="729695548">
    <w:abstractNumId w:val="25"/>
  </w:num>
  <w:num w:numId="6" w16cid:durableId="810437184">
    <w:abstractNumId w:val="33"/>
  </w:num>
  <w:num w:numId="7" w16cid:durableId="498542100">
    <w:abstractNumId w:val="31"/>
  </w:num>
  <w:num w:numId="8" w16cid:durableId="288899991">
    <w:abstractNumId w:val="13"/>
  </w:num>
  <w:num w:numId="9" w16cid:durableId="1590114012">
    <w:abstractNumId w:val="23"/>
  </w:num>
  <w:num w:numId="10" w16cid:durableId="485241808">
    <w:abstractNumId w:val="5"/>
  </w:num>
  <w:num w:numId="11" w16cid:durableId="1178613491">
    <w:abstractNumId w:val="37"/>
  </w:num>
  <w:num w:numId="12" w16cid:durableId="1667318711">
    <w:abstractNumId w:val="19"/>
  </w:num>
  <w:num w:numId="13" w16cid:durableId="513112580">
    <w:abstractNumId w:val="22"/>
  </w:num>
  <w:num w:numId="14" w16cid:durableId="357507707">
    <w:abstractNumId w:val="1"/>
  </w:num>
  <w:num w:numId="15" w16cid:durableId="1477526763">
    <w:abstractNumId w:val="30"/>
  </w:num>
  <w:num w:numId="16" w16cid:durableId="1757171233">
    <w:abstractNumId w:val="24"/>
  </w:num>
  <w:num w:numId="17" w16cid:durableId="620459528">
    <w:abstractNumId w:val="8"/>
  </w:num>
  <w:num w:numId="18" w16cid:durableId="1282421571">
    <w:abstractNumId w:val="18"/>
  </w:num>
  <w:num w:numId="19" w16cid:durableId="1165780444">
    <w:abstractNumId w:val="29"/>
  </w:num>
  <w:num w:numId="20" w16cid:durableId="338431203">
    <w:abstractNumId w:val="36"/>
  </w:num>
  <w:num w:numId="21" w16cid:durableId="1577085257">
    <w:abstractNumId w:val="21"/>
  </w:num>
  <w:num w:numId="22" w16cid:durableId="807019377">
    <w:abstractNumId w:val="28"/>
  </w:num>
  <w:num w:numId="23" w16cid:durableId="1301957449">
    <w:abstractNumId w:val="4"/>
  </w:num>
  <w:num w:numId="24" w16cid:durableId="1726173105">
    <w:abstractNumId w:val="34"/>
  </w:num>
  <w:num w:numId="25" w16cid:durableId="1826166061">
    <w:abstractNumId w:val="12"/>
  </w:num>
  <w:num w:numId="26" w16cid:durableId="2076973722">
    <w:abstractNumId w:val="11"/>
  </w:num>
  <w:num w:numId="27" w16cid:durableId="719674077">
    <w:abstractNumId w:val="7"/>
  </w:num>
  <w:num w:numId="28" w16cid:durableId="1023019448">
    <w:abstractNumId w:val="26"/>
  </w:num>
  <w:num w:numId="29" w16cid:durableId="1558592121">
    <w:abstractNumId w:val="32"/>
  </w:num>
  <w:num w:numId="30" w16cid:durableId="1877963399">
    <w:abstractNumId w:val="2"/>
  </w:num>
  <w:num w:numId="31" w16cid:durableId="1834566494">
    <w:abstractNumId w:val="16"/>
  </w:num>
  <w:num w:numId="32" w16cid:durableId="1368794253">
    <w:abstractNumId w:val="6"/>
    <w:lvlOverride w:ilvl="0">
      <w:startOverride w:val="1"/>
    </w:lvlOverride>
    <w:lvlOverride w:ilvl="1"/>
    <w:lvlOverride w:ilvl="2"/>
    <w:lvlOverride w:ilvl="3"/>
    <w:lvlOverride w:ilvl="4"/>
    <w:lvlOverride w:ilvl="5"/>
    <w:lvlOverride w:ilvl="6"/>
    <w:lvlOverride w:ilvl="7"/>
    <w:lvlOverride w:ilvl="8"/>
  </w:num>
  <w:num w:numId="33" w16cid:durableId="1934237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0477493">
    <w:abstractNumId w:val="20"/>
  </w:num>
  <w:num w:numId="35" w16cid:durableId="1386414338">
    <w:abstractNumId w:val="35"/>
  </w:num>
  <w:num w:numId="36" w16cid:durableId="613830683">
    <w:abstractNumId w:val="3"/>
  </w:num>
  <w:num w:numId="37" w16cid:durableId="2138715589">
    <w:abstractNumId w:val="10"/>
  </w:num>
  <w:num w:numId="38" w16cid:durableId="103635261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6390C"/>
    <w:rsid w:val="000661DD"/>
    <w:rsid w:val="00067061"/>
    <w:rsid w:val="00073970"/>
    <w:rsid w:val="0007484A"/>
    <w:rsid w:val="000809A8"/>
    <w:rsid w:val="00084223"/>
    <w:rsid w:val="000845B4"/>
    <w:rsid w:val="00084E64"/>
    <w:rsid w:val="0008786F"/>
    <w:rsid w:val="00087F62"/>
    <w:rsid w:val="00090C83"/>
    <w:rsid w:val="00092D1A"/>
    <w:rsid w:val="00093485"/>
    <w:rsid w:val="0009421F"/>
    <w:rsid w:val="00094F3F"/>
    <w:rsid w:val="000A2080"/>
    <w:rsid w:val="000A3700"/>
    <w:rsid w:val="000A52DD"/>
    <w:rsid w:val="000A73A0"/>
    <w:rsid w:val="000A76C4"/>
    <w:rsid w:val="000B1124"/>
    <w:rsid w:val="000B179E"/>
    <w:rsid w:val="000B44B4"/>
    <w:rsid w:val="000C29E2"/>
    <w:rsid w:val="000C45DD"/>
    <w:rsid w:val="000C6B69"/>
    <w:rsid w:val="000D52B3"/>
    <w:rsid w:val="000D663B"/>
    <w:rsid w:val="000D6FA9"/>
    <w:rsid w:val="000E16A0"/>
    <w:rsid w:val="000E2124"/>
    <w:rsid w:val="000E4F28"/>
    <w:rsid w:val="000F03EF"/>
    <w:rsid w:val="000F5031"/>
    <w:rsid w:val="000F68BB"/>
    <w:rsid w:val="00100DE7"/>
    <w:rsid w:val="0010684B"/>
    <w:rsid w:val="001070C4"/>
    <w:rsid w:val="00110599"/>
    <w:rsid w:val="00113830"/>
    <w:rsid w:val="00114900"/>
    <w:rsid w:val="0011564A"/>
    <w:rsid w:val="00116B12"/>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E07B3"/>
    <w:rsid w:val="001E6F03"/>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6605"/>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3B09"/>
    <w:rsid w:val="0032036A"/>
    <w:rsid w:val="00320F65"/>
    <w:rsid w:val="003230DC"/>
    <w:rsid w:val="0033197E"/>
    <w:rsid w:val="00332486"/>
    <w:rsid w:val="00337151"/>
    <w:rsid w:val="003405D4"/>
    <w:rsid w:val="003467B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515"/>
    <w:rsid w:val="0041430E"/>
    <w:rsid w:val="00414AC8"/>
    <w:rsid w:val="00414F04"/>
    <w:rsid w:val="004154B0"/>
    <w:rsid w:val="00417893"/>
    <w:rsid w:val="00423132"/>
    <w:rsid w:val="00424454"/>
    <w:rsid w:val="00424DBD"/>
    <w:rsid w:val="00433972"/>
    <w:rsid w:val="00437D36"/>
    <w:rsid w:val="00441104"/>
    <w:rsid w:val="004424D7"/>
    <w:rsid w:val="0044284D"/>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24C8"/>
    <w:rsid w:val="004A2A51"/>
    <w:rsid w:val="004A2C8A"/>
    <w:rsid w:val="004A314B"/>
    <w:rsid w:val="004A3C89"/>
    <w:rsid w:val="004A4B70"/>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2503"/>
    <w:rsid w:val="005440D6"/>
    <w:rsid w:val="005446F9"/>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2C26"/>
    <w:rsid w:val="006637D8"/>
    <w:rsid w:val="00666627"/>
    <w:rsid w:val="006707F1"/>
    <w:rsid w:val="00671F8B"/>
    <w:rsid w:val="00673184"/>
    <w:rsid w:val="00673E4B"/>
    <w:rsid w:val="0067586F"/>
    <w:rsid w:val="00676E63"/>
    <w:rsid w:val="00682BCA"/>
    <w:rsid w:val="00682F18"/>
    <w:rsid w:val="0068375E"/>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A2B61"/>
    <w:rsid w:val="007A70B1"/>
    <w:rsid w:val="007B2473"/>
    <w:rsid w:val="007C21F2"/>
    <w:rsid w:val="007C264E"/>
    <w:rsid w:val="007C71C8"/>
    <w:rsid w:val="007D23C4"/>
    <w:rsid w:val="007D4420"/>
    <w:rsid w:val="007D5C57"/>
    <w:rsid w:val="007D7125"/>
    <w:rsid w:val="007E08C9"/>
    <w:rsid w:val="007E112A"/>
    <w:rsid w:val="007E15B5"/>
    <w:rsid w:val="007E4901"/>
    <w:rsid w:val="007E6D83"/>
    <w:rsid w:val="007E7D27"/>
    <w:rsid w:val="007F2CBC"/>
    <w:rsid w:val="007F3549"/>
    <w:rsid w:val="007F3B23"/>
    <w:rsid w:val="007F4F05"/>
    <w:rsid w:val="007F5A8D"/>
    <w:rsid w:val="00804114"/>
    <w:rsid w:val="00804F4C"/>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737EA"/>
    <w:rsid w:val="00873FA7"/>
    <w:rsid w:val="008765DD"/>
    <w:rsid w:val="00877B1B"/>
    <w:rsid w:val="00880DD9"/>
    <w:rsid w:val="00880E2B"/>
    <w:rsid w:val="00882547"/>
    <w:rsid w:val="00882DD6"/>
    <w:rsid w:val="00887B9A"/>
    <w:rsid w:val="008A223F"/>
    <w:rsid w:val="008A3460"/>
    <w:rsid w:val="008A5728"/>
    <w:rsid w:val="008B345D"/>
    <w:rsid w:val="008C060C"/>
    <w:rsid w:val="008C31BD"/>
    <w:rsid w:val="008C623A"/>
    <w:rsid w:val="008D1BDC"/>
    <w:rsid w:val="008D5ED4"/>
    <w:rsid w:val="008D72DC"/>
    <w:rsid w:val="008E25C6"/>
    <w:rsid w:val="008E7366"/>
    <w:rsid w:val="008F41B3"/>
    <w:rsid w:val="00900F0E"/>
    <w:rsid w:val="00902732"/>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3FCD"/>
    <w:rsid w:val="00960A63"/>
    <w:rsid w:val="009665BE"/>
    <w:rsid w:val="009713EC"/>
    <w:rsid w:val="00971F5A"/>
    <w:rsid w:val="00972838"/>
    <w:rsid w:val="0098078A"/>
    <w:rsid w:val="00991604"/>
    <w:rsid w:val="009940CC"/>
    <w:rsid w:val="00994DB4"/>
    <w:rsid w:val="00996603"/>
    <w:rsid w:val="00997A0B"/>
    <w:rsid w:val="009A1580"/>
    <w:rsid w:val="009A23E2"/>
    <w:rsid w:val="009A2F5D"/>
    <w:rsid w:val="009A575F"/>
    <w:rsid w:val="009A6488"/>
    <w:rsid w:val="009B022B"/>
    <w:rsid w:val="009B60AD"/>
    <w:rsid w:val="009B69C3"/>
    <w:rsid w:val="009C0C15"/>
    <w:rsid w:val="009C0E0F"/>
    <w:rsid w:val="009C3EC7"/>
    <w:rsid w:val="009C491E"/>
    <w:rsid w:val="009D7AAC"/>
    <w:rsid w:val="009E3147"/>
    <w:rsid w:val="009F1C7C"/>
    <w:rsid w:val="009F1F82"/>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2DD"/>
    <w:rsid w:val="00A52D3A"/>
    <w:rsid w:val="00A567A1"/>
    <w:rsid w:val="00A60A0B"/>
    <w:rsid w:val="00A62BF6"/>
    <w:rsid w:val="00A679BB"/>
    <w:rsid w:val="00A70381"/>
    <w:rsid w:val="00A72DB8"/>
    <w:rsid w:val="00A76122"/>
    <w:rsid w:val="00A834AA"/>
    <w:rsid w:val="00A862DC"/>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11E69"/>
    <w:rsid w:val="00B1449C"/>
    <w:rsid w:val="00B155BA"/>
    <w:rsid w:val="00B15D75"/>
    <w:rsid w:val="00B16A57"/>
    <w:rsid w:val="00B20C6F"/>
    <w:rsid w:val="00B23A29"/>
    <w:rsid w:val="00B266F3"/>
    <w:rsid w:val="00B33657"/>
    <w:rsid w:val="00B3550F"/>
    <w:rsid w:val="00B36F7C"/>
    <w:rsid w:val="00B37C1F"/>
    <w:rsid w:val="00B4674D"/>
    <w:rsid w:val="00B46BD2"/>
    <w:rsid w:val="00B46E7B"/>
    <w:rsid w:val="00B47C97"/>
    <w:rsid w:val="00B50156"/>
    <w:rsid w:val="00B5127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62A5"/>
    <w:rsid w:val="00BA7C87"/>
    <w:rsid w:val="00BB3830"/>
    <w:rsid w:val="00BB38CA"/>
    <w:rsid w:val="00BB4B7F"/>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50F8"/>
    <w:rsid w:val="00C405E4"/>
    <w:rsid w:val="00C42311"/>
    <w:rsid w:val="00C44B2E"/>
    <w:rsid w:val="00C51D6E"/>
    <w:rsid w:val="00C53284"/>
    <w:rsid w:val="00C5651A"/>
    <w:rsid w:val="00C56FBD"/>
    <w:rsid w:val="00C5736C"/>
    <w:rsid w:val="00C60FEA"/>
    <w:rsid w:val="00C703A5"/>
    <w:rsid w:val="00C748A9"/>
    <w:rsid w:val="00C807F8"/>
    <w:rsid w:val="00C814DC"/>
    <w:rsid w:val="00C87584"/>
    <w:rsid w:val="00C93893"/>
    <w:rsid w:val="00C95916"/>
    <w:rsid w:val="00CA1108"/>
    <w:rsid w:val="00CA460E"/>
    <w:rsid w:val="00CA4A7C"/>
    <w:rsid w:val="00CA66F7"/>
    <w:rsid w:val="00CB0B5E"/>
    <w:rsid w:val="00CC0DC9"/>
    <w:rsid w:val="00CC3BC8"/>
    <w:rsid w:val="00CC43E9"/>
    <w:rsid w:val="00CC575E"/>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12841"/>
    <w:rsid w:val="00D16639"/>
    <w:rsid w:val="00D20BDF"/>
    <w:rsid w:val="00D24B1D"/>
    <w:rsid w:val="00D24F70"/>
    <w:rsid w:val="00D31485"/>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4032"/>
    <w:rsid w:val="00D857B3"/>
    <w:rsid w:val="00D865CB"/>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4C74"/>
    <w:rsid w:val="00E01D78"/>
    <w:rsid w:val="00E06A53"/>
    <w:rsid w:val="00E06CA1"/>
    <w:rsid w:val="00E07DF6"/>
    <w:rsid w:val="00E1337E"/>
    <w:rsid w:val="00E13920"/>
    <w:rsid w:val="00E14A5F"/>
    <w:rsid w:val="00E155E3"/>
    <w:rsid w:val="00E157DE"/>
    <w:rsid w:val="00E15E8F"/>
    <w:rsid w:val="00E20BD6"/>
    <w:rsid w:val="00E26278"/>
    <w:rsid w:val="00E32093"/>
    <w:rsid w:val="00E32DC6"/>
    <w:rsid w:val="00E33052"/>
    <w:rsid w:val="00E33984"/>
    <w:rsid w:val="00E339B1"/>
    <w:rsid w:val="00E35E84"/>
    <w:rsid w:val="00E408F8"/>
    <w:rsid w:val="00E53B7D"/>
    <w:rsid w:val="00E54C7F"/>
    <w:rsid w:val="00E54D0F"/>
    <w:rsid w:val="00E55B49"/>
    <w:rsid w:val="00E623E0"/>
    <w:rsid w:val="00E64D2A"/>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A28"/>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696E"/>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18F36"/>
  <w15:docId w15:val="{72A0AA03-91CF-49F8-BC72-0CB5C8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E8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B5755-ADCD-4CA2-B667-64C94B16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8</Words>
  <Characters>620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7280</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Riccardo Averardi</cp:lastModifiedBy>
  <cp:revision>2</cp:revision>
  <cp:lastPrinted>2022-05-05T09:03:00Z</cp:lastPrinted>
  <dcterms:created xsi:type="dcterms:W3CDTF">2022-09-06T10:44:00Z</dcterms:created>
  <dcterms:modified xsi:type="dcterms:W3CDTF">2022-09-06T10:44:00Z</dcterms:modified>
</cp:coreProperties>
</file>